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EED0" w14:textId="30E79456" w:rsidR="001C2542" w:rsidRDefault="00BC7312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4251AA7F" wp14:editId="1898CD86">
                <wp:simplePos x="0" y="0"/>
                <wp:positionH relativeFrom="page">
                  <wp:posOffset>213360</wp:posOffset>
                </wp:positionH>
                <wp:positionV relativeFrom="page">
                  <wp:posOffset>2583815</wp:posOffset>
                </wp:positionV>
                <wp:extent cx="125730" cy="125730"/>
                <wp:effectExtent l="0" t="0" r="1270" b="127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4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close/>
                              <a:moveTo>
                                <a:pt x="10800" y="2377"/>
                              </a:moveTo>
                              <a:lnTo>
                                <a:pt x="12757" y="8229"/>
                              </a:lnTo>
                              <a:lnTo>
                                <a:pt x="18845" y="8229"/>
                              </a:lnTo>
                              <a:lnTo>
                                <a:pt x="13939" y="11923"/>
                              </a:lnTo>
                              <a:lnTo>
                                <a:pt x="15873" y="17710"/>
                              </a:lnTo>
                              <a:lnTo>
                                <a:pt x="10800" y="14219"/>
                              </a:lnTo>
                              <a:lnTo>
                                <a:pt x="5727" y="17710"/>
                              </a:lnTo>
                              <a:lnTo>
                                <a:pt x="7661" y="11923"/>
                              </a:lnTo>
                              <a:lnTo>
                                <a:pt x="2755" y="8229"/>
                              </a:lnTo>
                              <a:lnTo>
                                <a:pt x="8845" y="8229"/>
                              </a:lnTo>
                              <a:lnTo>
                                <a:pt x="10800" y="2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A72F" id="officeArt object" o:spid="_x0000_s1026" style="position:absolute;margin-left:16.8pt;margin-top:203.45pt;width:9.9pt;height:9.9pt;z-index:2516756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" path="m10800,c4836,,,4836,,10800v,5964,4836,10800,10800,10800c16764,21600,21600,16764,21600,10800,21600,4836,16764,,10800,xm10800,2377r1957,5852l18845,8229r-4906,3694l15873,17710,10800,14219,5727,17710,7661,11923,2755,8229r6090,l10800,2377xe" stroked="f" strokeweight="1pt">
                <v:stroke miterlimit="4" joinstyle="miter"/>
                <v:path arrowok="t" o:extrusionok="f" o:connecttype="custom" o:connectlocs="62865,62865;62865,62865;62865,62865;62865,62865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B2694A9" wp14:editId="5F7EA550">
                <wp:simplePos x="0" y="0"/>
                <wp:positionH relativeFrom="page">
                  <wp:posOffset>213360</wp:posOffset>
                </wp:positionH>
                <wp:positionV relativeFrom="page">
                  <wp:posOffset>3707130</wp:posOffset>
                </wp:positionV>
                <wp:extent cx="125730" cy="125730"/>
                <wp:effectExtent l="0" t="0" r="1270" b="127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4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close/>
                              <a:moveTo>
                                <a:pt x="10800" y="2377"/>
                              </a:moveTo>
                              <a:lnTo>
                                <a:pt x="12757" y="8229"/>
                              </a:lnTo>
                              <a:lnTo>
                                <a:pt x="18845" y="8229"/>
                              </a:lnTo>
                              <a:lnTo>
                                <a:pt x="13939" y="11923"/>
                              </a:lnTo>
                              <a:lnTo>
                                <a:pt x="15873" y="17710"/>
                              </a:lnTo>
                              <a:lnTo>
                                <a:pt x="10800" y="14219"/>
                              </a:lnTo>
                              <a:lnTo>
                                <a:pt x="5727" y="17710"/>
                              </a:lnTo>
                              <a:lnTo>
                                <a:pt x="7661" y="11923"/>
                              </a:lnTo>
                              <a:lnTo>
                                <a:pt x="2755" y="8229"/>
                              </a:lnTo>
                              <a:lnTo>
                                <a:pt x="8845" y="8229"/>
                              </a:lnTo>
                              <a:lnTo>
                                <a:pt x="10800" y="2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8472" id="officeArt object" o:spid="_x0000_s1026" style="position:absolute;margin-left:16.8pt;margin-top:291.9pt;width:9.9pt;height:9.9pt;z-index:2516746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" path="m10800,c4836,,,4836,,10800v,5964,4836,10800,10800,10800c16764,21600,21600,16764,21600,10800,21600,4836,16764,,10800,xm10800,2377r1957,5852l18845,8229r-4906,3694l15873,17710,10800,14219,5727,17710,7661,11923,2755,8229r6090,l10800,2377xe" stroked="f" strokeweight="1pt">
                <v:stroke miterlimit="4" joinstyle="miter"/>
                <v:path arrowok="t" o:extrusionok="f" o:connecttype="custom" o:connectlocs="62865,62865;62865,62865;62865,62865;62865,62865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F9384E0" wp14:editId="140D5B92">
                <wp:simplePos x="0" y="0"/>
                <wp:positionH relativeFrom="page">
                  <wp:posOffset>213360</wp:posOffset>
                </wp:positionH>
                <wp:positionV relativeFrom="page">
                  <wp:posOffset>5144135</wp:posOffset>
                </wp:positionV>
                <wp:extent cx="125730" cy="125730"/>
                <wp:effectExtent l="0" t="0" r="1270" b="127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4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close/>
                              <a:moveTo>
                                <a:pt x="10800" y="2377"/>
                              </a:moveTo>
                              <a:lnTo>
                                <a:pt x="12757" y="8229"/>
                              </a:lnTo>
                              <a:lnTo>
                                <a:pt x="18845" y="8229"/>
                              </a:lnTo>
                              <a:lnTo>
                                <a:pt x="13939" y="11923"/>
                              </a:lnTo>
                              <a:lnTo>
                                <a:pt x="15873" y="17710"/>
                              </a:lnTo>
                              <a:lnTo>
                                <a:pt x="10800" y="14219"/>
                              </a:lnTo>
                              <a:lnTo>
                                <a:pt x="5727" y="17710"/>
                              </a:lnTo>
                              <a:lnTo>
                                <a:pt x="7661" y="11923"/>
                              </a:lnTo>
                              <a:lnTo>
                                <a:pt x="2755" y="8229"/>
                              </a:lnTo>
                              <a:lnTo>
                                <a:pt x="8845" y="8229"/>
                              </a:lnTo>
                              <a:lnTo>
                                <a:pt x="10800" y="2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E945" id="officeArt object" o:spid="_x0000_s1026" style="position:absolute;margin-left:16.8pt;margin-top:405.05pt;width:9.9pt;height:9.9pt;z-index:25167360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" path="m10800,c4836,,,4836,,10800v,5964,4836,10800,10800,10800c16764,21600,21600,16764,21600,10800,21600,4836,16764,,10800,xm10800,2377r1957,5852l18845,8229r-4906,3694l15873,17710,10800,14219,5727,17710,7661,11923,2755,8229r6090,l10800,2377xe" stroked="f" strokeweight="1pt">
                <v:stroke miterlimit="4" joinstyle="miter"/>
                <v:path arrowok="t" o:extrusionok="f" o:connecttype="custom" o:connectlocs="62865,62865;62865,62865;62865,62865;62865,62865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DE38A1E" wp14:editId="54BDE52A">
                <wp:simplePos x="0" y="0"/>
                <wp:positionH relativeFrom="page">
                  <wp:posOffset>213360</wp:posOffset>
                </wp:positionH>
                <wp:positionV relativeFrom="page">
                  <wp:posOffset>7218680</wp:posOffset>
                </wp:positionV>
                <wp:extent cx="125730" cy="125730"/>
                <wp:effectExtent l="0" t="0" r="1270" b="127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4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close/>
                              <a:moveTo>
                                <a:pt x="10800" y="2377"/>
                              </a:moveTo>
                              <a:lnTo>
                                <a:pt x="12757" y="8229"/>
                              </a:lnTo>
                              <a:lnTo>
                                <a:pt x="18845" y="8229"/>
                              </a:lnTo>
                              <a:lnTo>
                                <a:pt x="13939" y="11923"/>
                              </a:lnTo>
                              <a:lnTo>
                                <a:pt x="15873" y="17710"/>
                              </a:lnTo>
                              <a:lnTo>
                                <a:pt x="10800" y="14219"/>
                              </a:lnTo>
                              <a:lnTo>
                                <a:pt x="5727" y="17710"/>
                              </a:lnTo>
                              <a:lnTo>
                                <a:pt x="7661" y="11923"/>
                              </a:lnTo>
                              <a:lnTo>
                                <a:pt x="2755" y="8229"/>
                              </a:lnTo>
                              <a:lnTo>
                                <a:pt x="8845" y="8229"/>
                              </a:lnTo>
                              <a:lnTo>
                                <a:pt x="10800" y="2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07BA" id="officeArt object" o:spid="_x0000_s1026" style="position:absolute;margin-left:16.8pt;margin-top:568.4pt;width:9.9pt;height:9.9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" path="m10800,c4836,,,4836,,10800v,5964,4836,10800,10800,10800c16764,21600,21600,16764,21600,10800,21600,4836,16764,,10800,xm10800,2377r1957,5852l18845,8229r-4906,3694l15873,17710,10800,14219,5727,17710,7661,11923,2755,8229r6090,l10800,2377xe" stroked="f" strokeweight="1pt">
                <v:stroke miterlimit="4" joinstyle="miter"/>
                <v:path arrowok="t" o:extrusionok="f" o:connecttype="custom" o:connectlocs="62865,62865;62865,62865;62865,62865;62865,62865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B9D1A3F" wp14:editId="69FAC755">
                <wp:simplePos x="0" y="0"/>
                <wp:positionH relativeFrom="page">
                  <wp:posOffset>213360</wp:posOffset>
                </wp:positionH>
                <wp:positionV relativeFrom="page">
                  <wp:posOffset>8937929</wp:posOffset>
                </wp:positionV>
                <wp:extent cx="125730" cy="125730"/>
                <wp:effectExtent l="0" t="0" r="1270" b="127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4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close/>
                              <a:moveTo>
                                <a:pt x="10800" y="2377"/>
                              </a:moveTo>
                              <a:lnTo>
                                <a:pt x="12757" y="8229"/>
                              </a:lnTo>
                              <a:lnTo>
                                <a:pt x="18845" y="8229"/>
                              </a:lnTo>
                              <a:lnTo>
                                <a:pt x="13939" y="11923"/>
                              </a:lnTo>
                              <a:lnTo>
                                <a:pt x="15873" y="17710"/>
                              </a:lnTo>
                              <a:lnTo>
                                <a:pt x="10800" y="14219"/>
                              </a:lnTo>
                              <a:lnTo>
                                <a:pt x="5727" y="17710"/>
                              </a:lnTo>
                              <a:lnTo>
                                <a:pt x="7661" y="11923"/>
                              </a:lnTo>
                              <a:lnTo>
                                <a:pt x="2755" y="8229"/>
                              </a:lnTo>
                              <a:lnTo>
                                <a:pt x="8845" y="8229"/>
                              </a:lnTo>
                              <a:lnTo>
                                <a:pt x="10800" y="2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A02A" id="officeArt object" o:spid="_x0000_s1026" style="position:absolute;margin-left:16.8pt;margin-top:703.75pt;width:9.9pt;height:9.9pt;z-index:2516715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" path="m10800,c4836,,,4836,,10800v,5964,4836,10800,10800,10800c16764,21600,21600,16764,21600,10800,21600,4836,16764,,10800,xm10800,2377r1957,5852l18845,8229r-4906,3694l15873,17710,10800,14219,5727,17710,7661,11923,2755,8229r6090,l10800,2377xe" stroked="f" strokeweight="1pt">
                <v:stroke miterlimit="4" joinstyle="miter"/>
                <v:path arrowok="t" o:extrusionok="f" o:connecttype="custom" o:connectlocs="62865,62865;62865,62865;62865,62865;62865,62865" o:connectangles="0,90,180,270"/>
                <w10:wrap anchorx="page" anchory="page"/>
              </v:shape>
            </w:pict>
          </mc:Fallback>
        </mc:AlternateContent>
      </w:r>
      <w:r w:rsidR="005710C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AD5253C" wp14:editId="00F710E3">
                <wp:simplePos x="0" y="0"/>
                <wp:positionH relativeFrom="page">
                  <wp:posOffset>338455</wp:posOffset>
                </wp:positionH>
                <wp:positionV relativeFrom="page">
                  <wp:posOffset>681446</wp:posOffset>
                </wp:positionV>
                <wp:extent cx="6973570" cy="964489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9644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982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  <w:gridCol w:w="687"/>
                              <w:gridCol w:w="6884"/>
                            </w:tblGrid>
                            <w:tr w:rsidR="001C2542" w14:paraId="58C84503" w14:textId="77777777">
                              <w:trPr>
                                <w:trHeight w:val="15161"/>
                              </w:trPr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A51A5F" w14:textId="77777777" w:rsidR="001C2542" w:rsidRDefault="001C2542">
                                  <w:pPr>
                                    <w:pStyle w:val="Titre3"/>
                                    <w:keepNext w:val="0"/>
                                    <w:pBdr>
                                      <w:top w:val="nil"/>
                                    </w:pBdr>
                                    <w:spacing w:before="0" w:after="97" w:line="240" w:lineRule="auto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  <w:u w:color="FFFFFF"/>
                                    </w:rPr>
                                  </w:pPr>
                                </w:p>
                                <w:p w14:paraId="00F18FB3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4E2269B1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193D96D4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6ACFF4B1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46EB148D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43802E94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2787B6F0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1C81E07E" w14:textId="77777777" w:rsidR="001C2542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u w:color="0D111A"/>
                                    </w:rPr>
                                  </w:pPr>
                                </w:p>
                                <w:p w14:paraId="3D8E0A4E" w14:textId="77777777" w:rsidR="001C2542" w:rsidRPr="00AA4E8A" w:rsidRDefault="00852B62">
                                  <w:pPr>
                                    <w:pStyle w:val="Titre3"/>
                                    <w:keepNext w:val="0"/>
                                    <w:pBdr>
                                      <w:top w:val="nil"/>
                                    </w:pBdr>
                                    <w:spacing w:before="0" w:after="97" w:line="240" w:lineRule="auto"/>
                                    <w:rPr>
                                      <w:rFonts w:ascii="Avenir Heavy" w:eastAsia="Avenir Heavy" w:hAnsi="Avenir Heavy" w:cs="Avenir Heavy"/>
                                      <w:color w:val="FFFFFF"/>
                                      <w:sz w:val="18"/>
                                      <w:szCs w:val="18"/>
                                      <w:u w:color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:lang w:val="en-US"/>
                                    </w:rPr>
                                    <w:t>Contact Info</w:t>
                                  </w:r>
                                </w:p>
                                <w:p w14:paraId="0D2E2596" w14:textId="77777777" w:rsidR="001C2542" w:rsidRDefault="00852B62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0"/>
                                      <w:szCs w:val="20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9981110</w:t>
                                  </w:r>
                                </w:p>
                                <w:p w14:paraId="3E649767" w14:textId="77777777" w:rsidR="001C2542" w:rsidRDefault="00B80ACE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hyperlink r:id="rId8" w:history="1">
                                    <w:r w:rsidR="00852B62">
                                      <w:rPr>
                                        <w:rStyle w:val="Hyperlink0"/>
                                        <w:rFonts w:ascii="Avenir Book" w:hAnsi="Avenir Book" w:cs="Arial Unicode MS"/>
                                        <w:color w:val="FFFFFF"/>
                                        <w:sz w:val="20"/>
                                        <w:szCs w:val="20"/>
                                        <w:u w:color="FFFFFF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ikecassar@gmail.com</w:t>
                                    </w:r>
                                  </w:hyperlink>
                                </w:p>
                                <w:p w14:paraId="34110ED4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0D72AEA4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03A271F8" w14:textId="77777777" w:rsidR="001C2542" w:rsidRPr="00AA4E8A" w:rsidRDefault="00852B62">
                                  <w:pPr>
                                    <w:pStyle w:val="Titre3"/>
                                    <w:keepNext w:val="0"/>
                                    <w:pBdr>
                                      <w:top w:val="nil"/>
                                    </w:pBdr>
                                    <w:spacing w:before="0" w:after="97" w:line="240" w:lineRule="auto"/>
                                    <w:rPr>
                                      <w:rFonts w:ascii="Avenir Heavy" w:eastAsia="Avenir Heavy" w:hAnsi="Avenir Heavy" w:cs="Avenir Heavy"/>
                                      <w:color w:val="FFFFFF"/>
                                      <w:sz w:val="18"/>
                                      <w:szCs w:val="18"/>
                                      <w:u w:color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:lang w:val="de-DE"/>
                                    </w:rPr>
                                    <w:t>Links</w:t>
                                  </w:r>
                                </w:p>
                                <w:p w14:paraId="09FAE6E7" w14:textId="77777777" w:rsidR="001C2542" w:rsidRDefault="00852B62">
                                  <w:pPr>
                                    <w:spacing w:before="80" w:after="80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val="single"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0"/>
                                      <w:szCs w:val="20"/>
                                      <w:u w:val="single" w:color="FFFFFF"/>
                                      <w:lang w:val="nl-N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acebook</w:t>
                                  </w:r>
                                </w:p>
                                <w:p w14:paraId="7978DB0B" w14:textId="77777777" w:rsidR="001C2542" w:rsidRDefault="00852B62">
                                  <w:pPr>
                                    <w:spacing w:before="80" w:after="80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val="single"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0"/>
                                      <w:szCs w:val="20"/>
                                      <w:u w:val="single" w:color="FFFFFF"/>
                                      <w:lang w:val="nl-N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nkedIn</w:t>
                                  </w:r>
                                </w:p>
                                <w:p w14:paraId="2C783EDE" w14:textId="77777777" w:rsidR="001C2542" w:rsidRDefault="00852B62">
                                  <w:pPr>
                                    <w:spacing w:before="80" w:after="80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val="single"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0"/>
                                      <w:szCs w:val="20"/>
                                      <w:u w:val="single" w:color="FFFFFF"/>
                                      <w:lang w:val="da-DK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stagram</w:t>
                                  </w:r>
                                  <w:proofErr w:type="spellEnd"/>
                                </w:p>
                                <w:p w14:paraId="1C108685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410554D0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049387C2" w14:textId="77777777" w:rsidR="001C2542" w:rsidRPr="00AA4E8A" w:rsidRDefault="00852B62">
                                  <w:pPr>
                                    <w:pStyle w:val="Titre3"/>
                                    <w:keepNext w:val="0"/>
                                    <w:pBdr>
                                      <w:top w:val="nil"/>
                                    </w:pBdr>
                                    <w:spacing w:before="0" w:after="97" w:line="240" w:lineRule="auto"/>
                                    <w:rPr>
                                      <w:rFonts w:ascii="Avenir Heavy" w:eastAsia="Avenir Heavy" w:hAnsi="Avenir Heavy" w:cs="Avenir Heavy"/>
                                      <w:color w:val="FFFFFF"/>
                                      <w:sz w:val="18"/>
                                      <w:szCs w:val="18"/>
                                      <w:u w:color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:lang w:val="en-US"/>
                                    </w:rPr>
                                    <w:t>Skills</w:t>
                                  </w:r>
                                </w:p>
                                <w:p w14:paraId="2ACBC8F0" w14:textId="77777777" w:rsidR="001C2542" w:rsidRPr="00AA4E8A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Leadership</w:t>
                                  </w:r>
                                </w:p>
                                <w:p w14:paraId="66E86026" w14:textId="77777777" w:rsidR="001C2542" w:rsidRPr="00AA4E8A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Teamwork</w:t>
                                  </w:r>
                                </w:p>
                                <w:p w14:paraId="7BBD7E26" w14:textId="77777777" w:rsidR="001C2542" w:rsidRPr="00AA4E8A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 w:rsidRPr="005710CE"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  <w:p w14:paraId="2F9D6AAC" w14:textId="77777777" w:rsidR="001C2542" w:rsidRPr="00AA4E8A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Detail Oriented</w:t>
                                  </w:r>
                                </w:p>
                                <w:p w14:paraId="45120D7E" w14:textId="77777777" w:rsidR="001C2542" w:rsidRPr="00AA4E8A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Analytical Thinking</w:t>
                                  </w:r>
                                </w:p>
                                <w:p w14:paraId="609C7FC6" w14:textId="77777777" w:rsidR="001C2542" w:rsidRPr="00AA4E8A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Time Management</w:t>
                                  </w:r>
                                </w:p>
                                <w:p w14:paraId="6EDEC96F" w14:textId="77777777" w:rsidR="001C2542" w:rsidRPr="00AA4E8A" w:rsidRDefault="00852B62">
                                  <w:pPr>
                                    <w:pStyle w:val="Default"/>
                                    <w:spacing w:before="0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2"/>
                                      <w:szCs w:val="22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2"/>
                                      <w:szCs w:val="22"/>
                                      <w:u w:color="000000"/>
                                      <w:lang w:val="en-US"/>
                                    </w:rPr>
                                    <w:t>Multitasking Skills</w:t>
                                  </w:r>
                                </w:p>
                                <w:p w14:paraId="73E2A6D9" w14:textId="77777777" w:rsidR="001C2542" w:rsidRPr="00AA4E8A" w:rsidRDefault="00852B62">
                                  <w:pPr>
                                    <w:pStyle w:val="Default"/>
                                    <w:spacing w:before="0"/>
                                    <w:rPr>
                                      <w:rFonts w:ascii="Avenir Book" w:eastAsia="Avenir Book" w:hAnsi="Avenir Book" w:cs="Avenir Book"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</w:pPr>
                                  <w:r w:rsidRPr="00AA4E8A">
                                    <w:rPr>
                                      <w:rFonts w:ascii="Avenir Book" w:hAnsi="Avenir Book"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AA4E8A">
                                    <w:rPr>
                                      <w:rFonts w:ascii="Avenir Book" w:hAnsi="Avenir Book"/>
                                      <w:sz w:val="18"/>
                                      <w:szCs w:val="18"/>
                                      <w:u w:color="000000"/>
                                      <w:lang w:val="en-US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5927D907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68BDC7AB" w14:textId="77777777" w:rsidR="001C2542" w:rsidRPr="00AA4E8A" w:rsidRDefault="00852B62">
                                  <w:pPr>
                                    <w:pStyle w:val="Titre3"/>
                                    <w:keepNext w:val="0"/>
                                    <w:pBdr>
                                      <w:top w:val="nil"/>
                                    </w:pBdr>
                                    <w:spacing w:before="0" w:after="97" w:line="240" w:lineRule="auto"/>
                                    <w:rPr>
                                      <w:rFonts w:ascii="Avenir Heavy" w:eastAsia="Avenir Heavy" w:hAnsi="Avenir Heavy" w:cs="Avenir Heavy"/>
                                      <w:color w:val="FFFFFF"/>
                                      <w:sz w:val="18"/>
                                      <w:szCs w:val="18"/>
                                      <w:u w:color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:lang w:val="da-DK"/>
                                    </w:rPr>
                                    <w:t>Hobbies</w:t>
                                  </w:r>
                                </w:p>
                                <w:p w14:paraId="53A1DB10" w14:textId="77777777" w:rsidR="001C2542" w:rsidRDefault="00852B62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:lang w:val="nl-N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nnis</w:t>
                                  </w:r>
                                </w:p>
                                <w:p w14:paraId="035DDCE4" w14:textId="77777777" w:rsidR="001C2542" w:rsidRDefault="00852B62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otball</w:t>
                                  </w:r>
                                </w:p>
                                <w:p w14:paraId="42EFD5C5" w14:textId="77777777" w:rsidR="001C2542" w:rsidRDefault="00852B62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ading</w:t>
                                  </w:r>
                                </w:p>
                                <w:p w14:paraId="05E8B03A" w14:textId="77777777" w:rsidR="001C2542" w:rsidRDefault="00852B62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riting</w:t>
                                  </w:r>
                                </w:p>
                                <w:p w14:paraId="4ABD4363" w14:textId="77777777" w:rsidR="001C2542" w:rsidRDefault="00852B62">
                                  <w:pPr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venir Book" w:hAnsi="Avenir Book" w:cs="Arial Unicode MS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ravel</w:t>
                                  </w:r>
                                </w:p>
                                <w:p w14:paraId="59CF0E25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775E91D5" w14:textId="77777777" w:rsidR="001C2542" w:rsidRPr="00AA4E8A" w:rsidRDefault="001C2542">
                                  <w:pPr>
                                    <w:pStyle w:val="Default"/>
                                    <w:spacing w:before="0" w:after="390"/>
                                    <w:rPr>
                                      <w:rFonts w:ascii="Avenir Book" w:eastAsia="Avenir Book" w:hAnsi="Avenir Book" w:cs="Avenir Book"/>
                                      <w:sz w:val="1"/>
                                      <w:szCs w:val="1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020D83E8" w14:textId="77777777" w:rsidR="001C2542" w:rsidRDefault="00852B62">
                                  <w:pPr>
                                    <w:pStyle w:val="Titre3"/>
                                    <w:keepNext w:val="0"/>
                                    <w:pBdr>
                                      <w:top w:val="nil"/>
                                    </w:pBdr>
                                    <w:spacing w:before="0" w:after="97" w:line="240" w:lineRule="auto"/>
                                    <w:rPr>
                                      <w:rFonts w:ascii="Avenir Heavy" w:eastAsia="Avenir Heavy" w:hAnsi="Avenir Heavy" w:cs="Avenir Heavy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color w:val="FFFFFF"/>
                                      <w:sz w:val="22"/>
                                      <w:szCs w:val="22"/>
                                      <w:u w:color="FFFFFF"/>
                                      <w:lang w:val="en-US"/>
                                    </w:rPr>
                                    <w:t>Languages</w:t>
                                  </w:r>
                                </w:p>
                                <w:p w14:paraId="5B8A0191" w14:textId="77777777" w:rsidR="001C2542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English</w:t>
                                  </w:r>
                                </w:p>
                                <w:p w14:paraId="586B10E9" w14:textId="77777777" w:rsidR="001C2542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da-DK"/>
                                    </w:rPr>
                                    <w:t>Maltese</w:t>
                                  </w:r>
                                  <w:proofErr w:type="spellEnd"/>
                                </w:p>
                                <w:p w14:paraId="1E74A771" w14:textId="77777777" w:rsidR="001C2542" w:rsidRDefault="00852B62">
                                  <w:pPr>
                                    <w:pStyle w:val="Default"/>
                                    <w:spacing w:before="0" w:after="48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20"/>
                                      <w:szCs w:val="20"/>
                                      <w:u w:color="000000"/>
                                      <w:lang w:val="it-IT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  <w:p w14:paraId="7C4869FF" w14:textId="77777777" w:rsidR="001C2542" w:rsidRDefault="00852B62">
                                  <w:pPr>
                                    <w:pStyle w:val="Default"/>
                                    <w:spacing w:before="0"/>
                                    <w:rPr>
                                      <w:rFonts w:ascii="Avenir Book" w:eastAsia="Avenir Book" w:hAnsi="Avenir Book" w:cs="Avenir Book"/>
                                      <w:color w:val="FFFFFF"/>
                                      <w:sz w:val="18"/>
                                      <w:szCs w:val="1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18"/>
                                      <w:szCs w:val="18"/>
                                      <w:u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 Book" w:hAnsi="Avenir Book"/>
                                      <w:color w:val="FFFFFF"/>
                                      <w:sz w:val="18"/>
                                      <w:szCs w:val="18"/>
                                      <w:u w:color="000000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01175493" w14:textId="77777777" w:rsidR="001C2542" w:rsidRDefault="001C2542">
                                  <w:pPr>
                                    <w:spacing w:after="162"/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144578" w14:textId="77777777" w:rsidR="001C2542" w:rsidRDefault="001C2542"/>
                              </w:tc>
                              <w:tc>
                                <w:tcPr>
                                  <w:tcW w:w="68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BA0407" w14:textId="77777777" w:rsidR="001C2542" w:rsidRPr="00AA4E8A" w:rsidRDefault="001C2542">
                                  <w:pPr>
                                    <w:pStyle w:val="Heading"/>
                                    <w:keepNext w:val="0"/>
                                    <w:rPr>
                                      <w:rFonts w:ascii="Georgia" w:eastAsia="Georgia" w:hAnsi="Georgia" w:cs="Georgia"/>
                                      <w:color w:val="0D111A"/>
                                      <w:spacing w:val="4"/>
                                      <w:sz w:val="24"/>
                                      <w:szCs w:val="24"/>
                                      <w:u w:val="single" w:color="0D111A"/>
                                      <w:lang w:val="en-US"/>
                                    </w:rPr>
                                  </w:pPr>
                                </w:p>
                                <w:p w14:paraId="7E397A73" w14:textId="77777777" w:rsidR="001C2542" w:rsidRPr="00AA4E8A" w:rsidRDefault="001C2542">
                                  <w:pPr>
                                    <w:pStyle w:val="Heading"/>
                                    <w:keepNext w:val="0"/>
                                    <w:rPr>
                                      <w:rFonts w:ascii="Avenir Heavy" w:eastAsia="Avenir Heavy" w:hAnsi="Avenir Heavy" w:cs="Avenir Heavy"/>
                                      <w:b w:val="0"/>
                                      <w:bCs w:val="0"/>
                                      <w:color w:val="0D111A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</w:pPr>
                                </w:p>
                                <w:p w14:paraId="7E1B7BEB" w14:textId="77777777" w:rsidR="001C2542" w:rsidRPr="00AA4E8A" w:rsidRDefault="001C2542">
                                  <w:pPr>
                                    <w:pStyle w:val="Heading"/>
                                    <w:keepNext w:val="0"/>
                                    <w:rPr>
                                      <w:rFonts w:ascii="Georgia" w:eastAsia="Georgia" w:hAnsi="Georgia" w:cs="Georgia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7F6DE72B" w14:textId="06AD079C" w:rsidR="001C2542" w:rsidRDefault="0000659A">
                                  <w:pPr>
                                    <w:pStyle w:val="Heading"/>
                                    <w:keepNext w:val="0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*Introduce yourself here and explain why you feel you should be hired*. </w:t>
                                  </w:r>
                                  <w:r w:rsidR="00852B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Hardworking College Student seeking employment. Bringing forth a </w:t>
                                  </w:r>
                                  <w:r w:rsidR="00852B62" w:rsidRPr="00D512C9">
                                    <w:rPr>
                                      <w:rFonts w:ascii="Avenir Book" w:hAnsi="Avenir Book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motivated</w:t>
                                  </w:r>
                                  <w:r w:rsidR="00852B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attitude and a variety of powerful skills. Adept in various social media platforms and office technology programs. Committed to </w:t>
                                  </w:r>
                                  <w:proofErr w:type="spellStart"/>
                                  <w:r w:rsidR="00852B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utilising</w:t>
                                  </w:r>
                                  <w:proofErr w:type="spellEnd"/>
                                  <w:r w:rsidR="00852B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my skills to further the mission of a company. Proven ability to establish and maintain excellent communication and relationships with clients. Strong </w:t>
                                  </w:r>
                                  <w:proofErr w:type="spellStart"/>
                                  <w:r w:rsidR="00852B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>organisational</w:t>
                                  </w:r>
                                  <w:proofErr w:type="spellEnd"/>
                                  <w:r w:rsidR="00852B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u w:color="000000"/>
                                      <w:lang w:val="en-US"/>
                                    </w:rPr>
                                    <w:t xml:space="preserve"> abilities with proven successes managing multiple academic projects and volunteering events. </w:t>
                                  </w:r>
                                </w:p>
                                <w:p w14:paraId="3709B21B" w14:textId="77777777" w:rsidR="0000659A" w:rsidRPr="0000659A" w:rsidRDefault="0000659A" w:rsidP="0000659A">
                                  <w:pPr>
                                    <w:pStyle w:val="Body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64A661E" w14:textId="77777777" w:rsidR="001C2542" w:rsidRPr="00AA4E8A" w:rsidRDefault="001C2542">
                                  <w:pPr>
                                    <w:pStyle w:val="Default"/>
                                    <w:spacing w:before="0" w:after="292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5F3C4C5C" w14:textId="77777777" w:rsidR="001C2542" w:rsidRPr="00AA4E8A" w:rsidRDefault="001C2542">
                                  <w:pPr>
                                    <w:pStyle w:val="Default"/>
                                    <w:spacing w:before="0" w:after="292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274A5FDB" w14:textId="77777777" w:rsidR="001C2542" w:rsidRPr="00AA4E8A" w:rsidRDefault="001C2542">
                                  <w:pPr>
                                    <w:pStyle w:val="Default"/>
                                    <w:spacing w:before="0" w:after="292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6B4C26C1" w14:textId="77777777" w:rsidR="001C2542" w:rsidRPr="00AA4E8A" w:rsidRDefault="00852B62">
                                  <w:pPr>
                                    <w:pStyle w:val="Heading"/>
                                    <w:keepNext w:val="0"/>
                                    <w:rPr>
                                      <w:rFonts w:ascii="Avenir Black" w:eastAsia="Avenir Black" w:hAnsi="Avenir Black" w:cs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t xml:space="preserve">   Employment History</w:t>
                                  </w:r>
                                </w:p>
                                <w:p w14:paraId="63779DEA" w14:textId="77777777" w:rsidR="001C2542" w:rsidRPr="00AA4E8A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</w:p>
                                <w:p w14:paraId="7EF2181C" w14:textId="77777777" w:rsidR="001C2542" w:rsidRPr="00AA4E8A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10"/>
                                      <w:szCs w:val="10"/>
                                      <w:u w:color="0D111A"/>
                                      <w:lang w:val="en-US"/>
                                    </w:rPr>
                                  </w:pPr>
                                </w:p>
                                <w:p w14:paraId="2893DEE9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1"/>
                                      <w:szCs w:val="21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1"/>
                                      <w:szCs w:val="21"/>
                                      <w:u w:color="0D111A"/>
                                    </w:rPr>
                                    <w:t>Accounting at Example Limited, Malta</w:t>
                                  </w:r>
                                </w:p>
                                <w:p w14:paraId="4BDB6A7C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3B90E8B8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Worked well independently and on a team to solve problems.</w:t>
                                  </w:r>
                                </w:p>
                                <w:p w14:paraId="413CB43C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Served as a friendly, hardworking, and punctual employee.</w:t>
                                  </w:r>
                                </w:p>
                                <w:p w14:paraId="50DB3005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Organized and prioritized work to complete assignments in a timely, efficient manner.</w:t>
                                  </w:r>
                                </w:p>
                                <w:p w14:paraId="03CE21F0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Provided superior customer service to clients by addressing all questions and concerns.</w:t>
                                  </w:r>
                                </w:p>
                                <w:p w14:paraId="15F899CE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Assisted with recruitment and training of new employees, while also monitoring the productivity of current employees.</w:t>
                                  </w:r>
                                </w:p>
                                <w:p w14:paraId="7D312E5A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Worked well both independently and in teams.</w:t>
                                  </w:r>
                                </w:p>
                                <w:p w14:paraId="62CC2D93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Utilized excellent leadership and organizational skills to achieve goals.</w:t>
                                  </w:r>
                                </w:p>
                                <w:p w14:paraId="4DFD5C68" w14:textId="77777777" w:rsidR="001C2542" w:rsidRPr="00AA4E8A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Times New Roman" w:eastAsia="Times New Roman" w:hAnsi="Times New Roman" w:cs="Times New Roman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</w:p>
                                <w:p w14:paraId="0BCEF33A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1"/>
                                      <w:szCs w:val="21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1"/>
                                      <w:szCs w:val="21"/>
                                      <w:u w:color="0D111A"/>
                                    </w:rPr>
                                    <w:t>Waiter at Example Limited, Malta</w:t>
                                  </w:r>
                                </w:p>
                                <w:p w14:paraId="1D55ABB3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7AA8AB45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2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Functioned with a resilient spirit, resulting in the ability to bounce back after setbacks.</w:t>
                                  </w:r>
                                </w:p>
                                <w:p w14:paraId="33BF6D94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2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Remained open-minded and humble, leading to great collaborations.</w:t>
                                  </w:r>
                                </w:p>
                                <w:p w14:paraId="51DB95D0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2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Performed thorough research for planning purposes.</w:t>
                                  </w:r>
                                </w:p>
                                <w:p w14:paraId="700F3E9A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2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Remained intently responsive and committed to optimal productivity.</w:t>
                                  </w:r>
                                </w:p>
                                <w:p w14:paraId="13E18552" w14:textId="77777777" w:rsidR="001C2542" w:rsidRPr="00AA4E8A" w:rsidRDefault="001C2542">
                                  <w:pPr>
                                    <w:pStyle w:val="Body0"/>
                                    <w:spacing w:before="80" w:after="80"/>
                                    <w:rPr>
                                      <w:rFonts w:ascii="Times New Roman" w:eastAsia="Times New Roman" w:hAnsi="Times New Roman" w:cs="Times New Roman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</w:p>
                                <w:p w14:paraId="4DC45981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1"/>
                                      <w:szCs w:val="21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1"/>
                                      <w:szCs w:val="21"/>
                                      <w:u w:color="0D111A"/>
                                    </w:rPr>
                                    <w:t>JAYE Malta at Young Enterprise, Malta</w:t>
                                  </w:r>
                                </w:p>
                                <w:p w14:paraId="00AA84FB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0"/>
                                      <w:sz w:val="14"/>
                                      <w:szCs w:val="14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28BC3FDE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Successfully wrote, edited, and distributed communication materials.</w:t>
                                  </w:r>
                                </w:p>
                                <w:p w14:paraId="58EAE158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Worked to evolve social media strategies, while also staying current.</w:t>
                                  </w:r>
                                </w:p>
                                <w:p w14:paraId="45D3CD10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Operated with a willingness to embrace chance and adapt strategies accordingly.</w:t>
                                  </w:r>
                                </w:p>
                                <w:p w14:paraId="696ECA1C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Brought forth in-depth industry knowledge and experience.</w:t>
                                  </w:r>
                                </w:p>
                                <w:p w14:paraId="5A4C7235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Remained proactive and constantly took initiative to achieve desired outcomes.</w:t>
                                  </w:r>
                                </w:p>
                                <w:p w14:paraId="41C63385" w14:textId="77777777" w:rsidR="001C2542" w:rsidRDefault="00852B62">
                                  <w:pPr>
                                    <w:pStyle w:val="Default"/>
                                    <w:numPr>
                                      <w:ilvl w:val="0"/>
                                      <w:numId w:val="3"/>
                                    </w:numPr>
                                    <w:spacing w:before="0"/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0"/>
                                      <w:szCs w:val="20"/>
                                      <w:u w:color="0D111A"/>
                                      <w:lang w:val="en-US"/>
                                    </w:rPr>
                                    <w:t>Functioned with a healthy competitive spirit and a drive to achieve results.</w:t>
                                  </w:r>
                                </w:p>
                                <w:p w14:paraId="6BB34E1B" w14:textId="77777777" w:rsidR="001C2542" w:rsidRPr="00AA4E8A" w:rsidRDefault="001C2542">
                                  <w:pPr>
                                    <w:pStyle w:val="Default"/>
                                    <w:spacing w:before="0" w:after="292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0C70D0" w14:textId="77777777" w:rsidR="006773D6" w:rsidRDefault="006773D6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253C" id="officeArt object" o:spid="_x0000_s1026" style="position:absolute;margin-left:26.65pt;margin-top:53.65pt;width:549.1pt;height:759.4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" filled="f" stroked="f">
                <v:textbox inset="0,0,0,0">
                  <w:txbxContent>
                    <w:tbl>
                      <w:tblPr>
                        <w:tblW w:w="10982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  <w:gridCol w:w="687"/>
                        <w:gridCol w:w="6884"/>
                      </w:tblGrid>
                      <w:tr w:rsidR="001C2542" w14:paraId="58C84503" w14:textId="77777777">
                        <w:trPr>
                          <w:trHeight w:val="15161"/>
                        </w:trPr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A51A5F" w14:textId="77777777" w:rsidR="001C2542" w:rsidRDefault="001C2542">
                            <w:pPr>
                              <w:pStyle w:val="Titre3"/>
                              <w:keepNext w:val="0"/>
                              <w:pBdr>
                                <w:top w:val="nil"/>
                              </w:pBdr>
                              <w:spacing w:before="0" w:after="97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color="FFFFFF"/>
                              </w:rPr>
                            </w:pPr>
                          </w:p>
                          <w:p w14:paraId="00F18FB3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4E2269B1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193D96D4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6ACFF4B1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46EB148D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43802E94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2787B6F0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1C81E07E" w14:textId="77777777" w:rsidR="001C2542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color="0D111A"/>
                              </w:rPr>
                            </w:pPr>
                          </w:p>
                          <w:p w14:paraId="3D8E0A4E" w14:textId="77777777" w:rsidR="001C2542" w:rsidRPr="00AA4E8A" w:rsidRDefault="00852B62">
                            <w:pPr>
                              <w:pStyle w:val="Titre3"/>
                              <w:keepNext w:val="0"/>
                              <w:pBdr>
                                <w:top w:val="nil"/>
                              </w:pBdr>
                              <w:spacing w:before="0" w:after="97" w:line="240" w:lineRule="auto"/>
                              <w:rPr>
                                <w:rFonts w:ascii="Avenir Heavy" w:eastAsia="Avenir Heavy" w:hAnsi="Avenir Heavy" w:cs="Avenir Heavy"/>
                                <w:color w:val="FFFFFF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/>
                                <w:sz w:val="22"/>
                                <w:szCs w:val="22"/>
                                <w:u w:color="FFFFFF"/>
                                <w:lang w:val="en-US"/>
                              </w:rPr>
                              <w:t>Contact Info</w:t>
                            </w:r>
                          </w:p>
                          <w:p w14:paraId="0D2E2596" w14:textId="77777777" w:rsidR="001C2542" w:rsidRDefault="00852B62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0"/>
                                <w:szCs w:val="20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9981110</w:t>
                            </w:r>
                          </w:p>
                          <w:p w14:paraId="3E649767" w14:textId="77777777" w:rsidR="001C2542" w:rsidRDefault="00B80ACE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852B62">
                                <w:rPr>
                                  <w:rStyle w:val="Hyperlink0"/>
                                  <w:rFonts w:ascii="Avenir Book" w:hAnsi="Avenir Book" w:cs="Arial Unicode MS"/>
                                  <w:color w:val="FFFFFF"/>
                                  <w:sz w:val="20"/>
                                  <w:szCs w:val="20"/>
                                  <w:u w:color="FFFFFF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ikecassar@gmail.com</w:t>
                              </w:r>
                            </w:hyperlink>
                          </w:p>
                          <w:p w14:paraId="34110ED4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0D72AEA4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03A271F8" w14:textId="77777777" w:rsidR="001C2542" w:rsidRPr="00AA4E8A" w:rsidRDefault="00852B62">
                            <w:pPr>
                              <w:pStyle w:val="Titre3"/>
                              <w:keepNext w:val="0"/>
                              <w:pBdr>
                                <w:top w:val="nil"/>
                              </w:pBdr>
                              <w:spacing w:before="0" w:after="97" w:line="240" w:lineRule="auto"/>
                              <w:rPr>
                                <w:rFonts w:ascii="Avenir Heavy" w:eastAsia="Avenir Heavy" w:hAnsi="Avenir Heavy" w:cs="Avenir Heavy"/>
                                <w:color w:val="FFFFFF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/>
                                <w:sz w:val="22"/>
                                <w:szCs w:val="22"/>
                                <w:u w:color="FFFFFF"/>
                                <w:lang w:val="de-DE"/>
                              </w:rPr>
                              <w:t>Links</w:t>
                            </w:r>
                          </w:p>
                          <w:p w14:paraId="09FAE6E7" w14:textId="77777777" w:rsidR="001C2542" w:rsidRDefault="00852B62">
                            <w:pPr>
                              <w:spacing w:before="80" w:after="80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val="single"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0"/>
                                <w:szCs w:val="20"/>
                                <w:u w:val="single" w:color="FFFFFF"/>
                                <w:lang w:val="nl-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cebook</w:t>
                            </w:r>
                          </w:p>
                          <w:p w14:paraId="7978DB0B" w14:textId="77777777" w:rsidR="001C2542" w:rsidRDefault="00852B62">
                            <w:pPr>
                              <w:spacing w:before="80" w:after="80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val="single"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0"/>
                                <w:szCs w:val="20"/>
                                <w:u w:val="single" w:color="FFFFFF"/>
                                <w:lang w:val="nl-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kedIn</w:t>
                            </w:r>
                          </w:p>
                          <w:p w14:paraId="2C783EDE" w14:textId="77777777" w:rsidR="001C2542" w:rsidRDefault="00852B62">
                            <w:pPr>
                              <w:spacing w:before="80" w:after="80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val="single"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0"/>
                                <w:szCs w:val="20"/>
                                <w:u w:val="single" w:color="FFFFFF"/>
                                <w:lang w:val="da-DK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gram</w:t>
                            </w:r>
                            <w:proofErr w:type="spellEnd"/>
                          </w:p>
                          <w:p w14:paraId="1C108685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410554D0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049387C2" w14:textId="77777777" w:rsidR="001C2542" w:rsidRPr="00AA4E8A" w:rsidRDefault="00852B62">
                            <w:pPr>
                              <w:pStyle w:val="Titre3"/>
                              <w:keepNext w:val="0"/>
                              <w:pBdr>
                                <w:top w:val="nil"/>
                              </w:pBdr>
                              <w:spacing w:before="0" w:after="97" w:line="240" w:lineRule="auto"/>
                              <w:rPr>
                                <w:rFonts w:ascii="Avenir Heavy" w:eastAsia="Avenir Heavy" w:hAnsi="Avenir Heavy" w:cs="Avenir Heavy"/>
                                <w:color w:val="FFFFFF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/>
                                <w:sz w:val="22"/>
                                <w:szCs w:val="22"/>
                                <w:u w:color="FFFFFF"/>
                                <w:lang w:val="en-US"/>
                              </w:rPr>
                              <w:t>Skills</w:t>
                            </w:r>
                          </w:p>
                          <w:p w14:paraId="2ACBC8F0" w14:textId="77777777" w:rsidR="001C2542" w:rsidRPr="00AA4E8A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Leadership</w:t>
                            </w:r>
                          </w:p>
                          <w:p w14:paraId="66E86026" w14:textId="77777777" w:rsidR="001C2542" w:rsidRPr="00AA4E8A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Teamwork</w:t>
                            </w:r>
                          </w:p>
                          <w:p w14:paraId="7BBD7E26" w14:textId="77777777" w:rsidR="001C2542" w:rsidRPr="00AA4E8A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 w:rsidRPr="005710CE"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Communication</w:t>
                            </w:r>
                          </w:p>
                          <w:p w14:paraId="2F9D6AAC" w14:textId="77777777" w:rsidR="001C2542" w:rsidRPr="00AA4E8A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Detail Oriented</w:t>
                            </w:r>
                          </w:p>
                          <w:p w14:paraId="45120D7E" w14:textId="77777777" w:rsidR="001C2542" w:rsidRPr="00AA4E8A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Analytical Thinking</w:t>
                            </w:r>
                          </w:p>
                          <w:p w14:paraId="609C7FC6" w14:textId="77777777" w:rsidR="001C2542" w:rsidRPr="00AA4E8A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Time Management</w:t>
                            </w:r>
                          </w:p>
                          <w:p w14:paraId="6EDEC96F" w14:textId="77777777" w:rsidR="001C2542" w:rsidRPr="00AA4E8A" w:rsidRDefault="00852B62">
                            <w:pPr>
                              <w:pStyle w:val="Default"/>
                              <w:spacing w:before="0"/>
                              <w:rPr>
                                <w:rFonts w:ascii="Avenir Book" w:eastAsia="Avenir Book" w:hAnsi="Avenir Book" w:cs="Avenir Book"/>
                                <w:color w:val="FFFFFF"/>
                                <w:sz w:val="22"/>
                                <w:szCs w:val="22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2"/>
                                <w:szCs w:val="22"/>
                                <w:u w:color="000000"/>
                                <w:lang w:val="en-US"/>
                              </w:rPr>
                              <w:t>Multitasking Skills</w:t>
                            </w:r>
                          </w:p>
                          <w:p w14:paraId="73E2A6D9" w14:textId="77777777" w:rsidR="001C2542" w:rsidRPr="00AA4E8A" w:rsidRDefault="00852B62">
                            <w:pPr>
                              <w:pStyle w:val="Default"/>
                              <w:spacing w:before="0"/>
                              <w:rPr>
                                <w:rFonts w:ascii="Avenir Book" w:eastAsia="Avenir Book" w:hAnsi="Avenir Book" w:cs="Avenir Book"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</w:pPr>
                            <w:r w:rsidRPr="00AA4E8A">
                              <w:rPr>
                                <w:rFonts w:ascii="Avenir Book" w:hAnsi="Avenir Book"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 w:rsidRPr="00AA4E8A">
                              <w:rPr>
                                <w:rFonts w:ascii="Avenir Book" w:hAnsi="Avenir Book"/>
                                <w:sz w:val="18"/>
                                <w:szCs w:val="18"/>
                                <w:u w:color="00000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5927D907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68BDC7AB" w14:textId="77777777" w:rsidR="001C2542" w:rsidRPr="00AA4E8A" w:rsidRDefault="00852B62">
                            <w:pPr>
                              <w:pStyle w:val="Titre3"/>
                              <w:keepNext w:val="0"/>
                              <w:pBdr>
                                <w:top w:val="nil"/>
                              </w:pBdr>
                              <w:spacing w:before="0" w:after="97" w:line="240" w:lineRule="auto"/>
                              <w:rPr>
                                <w:rFonts w:ascii="Avenir Heavy" w:eastAsia="Avenir Heavy" w:hAnsi="Avenir Heavy" w:cs="Avenir Heavy"/>
                                <w:color w:val="FFFFFF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/>
                                <w:sz w:val="22"/>
                                <w:szCs w:val="22"/>
                                <w:u w:color="FFFFFF"/>
                                <w:lang w:val="da-DK"/>
                              </w:rPr>
                              <w:t>Hobbies</w:t>
                            </w:r>
                          </w:p>
                          <w:p w14:paraId="53A1DB10" w14:textId="77777777" w:rsidR="001C2542" w:rsidRDefault="00852B62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2"/>
                                <w:szCs w:val="22"/>
                                <w:u w:color="FFFFFF"/>
                                <w:lang w:val="nl-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nnis</w:t>
                            </w:r>
                          </w:p>
                          <w:p w14:paraId="035DDCE4" w14:textId="77777777" w:rsidR="001C2542" w:rsidRDefault="00852B62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otball</w:t>
                            </w:r>
                          </w:p>
                          <w:p w14:paraId="42EFD5C5" w14:textId="77777777" w:rsidR="001C2542" w:rsidRDefault="00852B62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</w:p>
                          <w:p w14:paraId="05E8B03A" w14:textId="77777777" w:rsidR="001C2542" w:rsidRDefault="00852B62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ing</w:t>
                            </w:r>
                          </w:p>
                          <w:p w14:paraId="4ABD4363" w14:textId="77777777" w:rsidR="001C2542" w:rsidRDefault="00852B62">
                            <w:pPr>
                              <w:rPr>
                                <w:rFonts w:ascii="Avenir Book" w:eastAsia="Avenir Book" w:hAnsi="Avenir Book" w:cs="Avenir Book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Book" w:hAnsi="Avenir Book" w:cs="Arial Unicode MS"/>
                                <w:color w:val="FFFFFF"/>
                                <w:sz w:val="22"/>
                                <w:szCs w:val="22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vel</w:t>
                            </w:r>
                          </w:p>
                          <w:p w14:paraId="59CF0E25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775E91D5" w14:textId="77777777" w:rsidR="001C2542" w:rsidRPr="00AA4E8A" w:rsidRDefault="001C2542">
                            <w:pPr>
                              <w:pStyle w:val="Default"/>
                              <w:spacing w:before="0" w:after="390"/>
                              <w:rPr>
                                <w:rFonts w:ascii="Avenir Book" w:eastAsia="Avenir Book" w:hAnsi="Avenir Book" w:cs="Avenir Book"/>
                                <w:sz w:val="1"/>
                                <w:szCs w:val="1"/>
                                <w:u w:color="000000"/>
                                <w:lang w:val="en-US"/>
                              </w:rPr>
                            </w:pPr>
                          </w:p>
                          <w:p w14:paraId="020D83E8" w14:textId="77777777" w:rsidR="001C2542" w:rsidRDefault="00852B62">
                            <w:pPr>
                              <w:pStyle w:val="Titre3"/>
                              <w:keepNext w:val="0"/>
                              <w:pBdr>
                                <w:top w:val="nil"/>
                              </w:pBdr>
                              <w:spacing w:before="0" w:after="97" w:line="240" w:lineRule="auto"/>
                              <w:rPr>
                                <w:rFonts w:ascii="Avenir Heavy" w:eastAsia="Avenir Heavy" w:hAnsi="Avenir Heavy" w:cs="Avenir Heavy"/>
                                <w:color w:val="FFFFFF"/>
                                <w:sz w:val="22"/>
                                <w:szCs w:val="22"/>
                                <w:u w:color="FFFFFF"/>
                              </w:rPr>
                            </w:pPr>
                            <w:r>
                              <w:rPr>
                                <w:rFonts w:ascii="Avenir Heavy" w:hAnsi="Avenir Heavy"/>
                                <w:color w:val="FFFFFF"/>
                                <w:sz w:val="22"/>
                                <w:szCs w:val="22"/>
                                <w:u w:color="FFFFFF"/>
                                <w:lang w:val="en-US"/>
                              </w:rPr>
                              <w:t>Languages</w:t>
                            </w:r>
                          </w:p>
                          <w:p w14:paraId="5B8A0191" w14:textId="77777777" w:rsidR="001C2542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English</w:t>
                            </w:r>
                          </w:p>
                          <w:p w14:paraId="586B10E9" w14:textId="77777777" w:rsidR="001C2542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da-DK"/>
                              </w:rPr>
                              <w:t>Maltese</w:t>
                            </w:r>
                            <w:proofErr w:type="spellEnd"/>
                          </w:p>
                          <w:p w14:paraId="1E74A771" w14:textId="77777777" w:rsidR="001C2542" w:rsidRDefault="00852B62">
                            <w:pPr>
                              <w:pStyle w:val="Default"/>
                              <w:spacing w:before="0" w:after="48"/>
                              <w:rPr>
                                <w:rFonts w:ascii="Avenir Book" w:eastAsia="Avenir Book" w:hAnsi="Avenir Book" w:cs="Avenir Book"/>
                                <w:color w:val="FFFFFF"/>
                                <w:sz w:val="20"/>
                                <w:szCs w:val="20"/>
                                <w:u w:color="000000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/>
                                <w:color w:val="FFFFFF"/>
                                <w:sz w:val="20"/>
                                <w:szCs w:val="20"/>
                                <w:u w:color="000000"/>
                                <w:lang w:val="it-IT"/>
                              </w:rPr>
                              <w:t>Italian</w:t>
                            </w:r>
                            <w:proofErr w:type="spellEnd"/>
                          </w:p>
                          <w:p w14:paraId="7C4869FF" w14:textId="77777777" w:rsidR="001C2542" w:rsidRDefault="00852B62">
                            <w:pPr>
                              <w:pStyle w:val="Default"/>
                              <w:spacing w:before="0"/>
                              <w:rPr>
                                <w:rFonts w:ascii="Avenir Book" w:eastAsia="Avenir Book" w:hAnsi="Avenir Book" w:cs="Avenir Book"/>
                                <w:color w:val="FFFFFF"/>
                                <w:sz w:val="18"/>
                                <w:szCs w:val="18"/>
                                <w:u w:color="00000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/>
                                <w:sz w:val="18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FFFFFF"/>
                                <w:sz w:val="18"/>
                                <w:szCs w:val="18"/>
                                <w:u w:color="000000"/>
                              </w:rPr>
                              <w:tab/>
                              <w:t xml:space="preserve"> </w:t>
                            </w:r>
                          </w:p>
                          <w:p w14:paraId="01175493" w14:textId="77777777" w:rsidR="001C2542" w:rsidRDefault="001C2542">
                            <w:pPr>
                              <w:spacing w:after="162"/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144578" w14:textId="77777777" w:rsidR="001C2542" w:rsidRDefault="001C2542"/>
                        </w:tc>
                        <w:tc>
                          <w:tcPr>
                            <w:tcW w:w="68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BA0407" w14:textId="77777777" w:rsidR="001C2542" w:rsidRPr="00AA4E8A" w:rsidRDefault="001C2542">
                            <w:pPr>
                              <w:pStyle w:val="Heading"/>
                              <w:keepNext w:val="0"/>
                              <w:rPr>
                                <w:rFonts w:ascii="Georgia" w:eastAsia="Georgia" w:hAnsi="Georgia" w:cs="Georgia"/>
                                <w:color w:val="0D111A"/>
                                <w:spacing w:val="4"/>
                                <w:sz w:val="24"/>
                                <w:szCs w:val="24"/>
                                <w:u w:val="single" w:color="0D111A"/>
                                <w:lang w:val="en-US"/>
                              </w:rPr>
                            </w:pPr>
                          </w:p>
                          <w:p w14:paraId="7E397A73" w14:textId="77777777" w:rsidR="001C2542" w:rsidRPr="00AA4E8A" w:rsidRDefault="001C2542">
                            <w:pPr>
                              <w:pStyle w:val="Heading"/>
                              <w:keepNext w:val="0"/>
                              <w:rPr>
                                <w:rFonts w:ascii="Avenir Heavy" w:eastAsia="Avenir Heavy" w:hAnsi="Avenir Heavy" w:cs="Avenir Heavy"/>
                                <w:b w:val="0"/>
                                <w:bCs w:val="0"/>
                                <w:color w:val="0D111A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</w:pPr>
                          </w:p>
                          <w:p w14:paraId="7E1B7BEB" w14:textId="77777777" w:rsidR="001C2542" w:rsidRPr="00AA4E8A" w:rsidRDefault="001C2542">
                            <w:pPr>
                              <w:pStyle w:val="Heading"/>
                              <w:keepNext w:val="0"/>
                              <w:rPr>
                                <w:rFonts w:ascii="Georgia" w:eastAsia="Georgia" w:hAnsi="Georgia" w:cs="Georgia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F6DE72B" w14:textId="06AD079C" w:rsidR="001C2542" w:rsidRDefault="0000659A">
                            <w:pPr>
                              <w:pStyle w:val="Heading"/>
                              <w:keepNext w:val="0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*Introduce yourself here and explain why you feel you should be hired*. </w:t>
                            </w:r>
                            <w:r w:rsidR="00852B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Hardworking College Student seeking employment. Bringing forth a </w:t>
                            </w:r>
                            <w:r w:rsidR="00852B62" w:rsidRPr="00D512C9">
                              <w:rPr>
                                <w:rFonts w:ascii="Avenir Book" w:hAnsi="Avenir Book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motivated</w:t>
                            </w:r>
                            <w:r w:rsidR="00852B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attitude and a variety of powerful skills. Adept in various social media platforms and office technology programs. Committed to </w:t>
                            </w:r>
                            <w:proofErr w:type="spellStart"/>
                            <w:r w:rsidR="00852B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utilising</w:t>
                            </w:r>
                            <w:proofErr w:type="spellEnd"/>
                            <w:r w:rsidR="00852B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my skills to further the mission of a company. Proven ability to establish and maintain excellent communication and relationships with clients. Strong </w:t>
                            </w:r>
                            <w:proofErr w:type="spellStart"/>
                            <w:r w:rsidR="00852B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="00852B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u w:color="000000"/>
                                <w:lang w:val="en-US"/>
                              </w:rPr>
                              <w:t xml:space="preserve"> abilities with proven successes managing multiple academic projects and volunteering events. </w:t>
                            </w:r>
                          </w:p>
                          <w:p w14:paraId="3709B21B" w14:textId="77777777" w:rsidR="0000659A" w:rsidRPr="0000659A" w:rsidRDefault="0000659A" w:rsidP="0000659A">
                            <w:pPr>
                              <w:pStyle w:val="Body0"/>
                              <w:rPr>
                                <w:lang w:val="en-US"/>
                              </w:rPr>
                            </w:pPr>
                          </w:p>
                          <w:p w14:paraId="364A661E" w14:textId="77777777" w:rsidR="001C2542" w:rsidRPr="00AA4E8A" w:rsidRDefault="001C2542">
                            <w:pPr>
                              <w:pStyle w:val="Default"/>
                              <w:spacing w:before="0" w:after="292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</w:p>
                          <w:p w14:paraId="5F3C4C5C" w14:textId="77777777" w:rsidR="001C2542" w:rsidRPr="00AA4E8A" w:rsidRDefault="001C2542">
                            <w:pPr>
                              <w:pStyle w:val="Default"/>
                              <w:spacing w:before="0" w:after="292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</w:p>
                          <w:p w14:paraId="274A5FDB" w14:textId="77777777" w:rsidR="001C2542" w:rsidRPr="00AA4E8A" w:rsidRDefault="001C2542">
                            <w:pPr>
                              <w:pStyle w:val="Default"/>
                              <w:spacing w:before="0" w:after="292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</w:p>
                          <w:p w14:paraId="6B4C26C1" w14:textId="77777777" w:rsidR="001C2542" w:rsidRPr="00AA4E8A" w:rsidRDefault="00852B62">
                            <w:pPr>
                              <w:pStyle w:val="Heading"/>
                              <w:keepNext w:val="0"/>
                              <w:rPr>
                                <w:rFonts w:ascii="Avenir Black" w:eastAsia="Avenir Black" w:hAnsi="Avenir Black" w:cs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t xml:space="preserve">   Employment History</w:t>
                            </w:r>
                          </w:p>
                          <w:p w14:paraId="63779DEA" w14:textId="77777777" w:rsidR="001C2542" w:rsidRPr="00AA4E8A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eastAsia="Calibri" w:hAnsi="Calibri" w:cs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</w:p>
                          <w:p w14:paraId="7EF2181C" w14:textId="77777777" w:rsidR="001C2542" w:rsidRPr="00AA4E8A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Calibri" w:eastAsia="Calibri" w:hAnsi="Calibri" w:cs="Calibri"/>
                                <w:color w:val="0D111A"/>
                                <w:sz w:val="10"/>
                                <w:szCs w:val="10"/>
                                <w:u w:color="0D111A"/>
                                <w:lang w:val="en-US"/>
                              </w:rPr>
                            </w:pPr>
                          </w:p>
                          <w:p w14:paraId="2893DEE9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1"/>
                                <w:szCs w:val="21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1"/>
                                <w:szCs w:val="21"/>
                                <w:u w:color="0D111A"/>
                              </w:rPr>
                              <w:t>Accounting at Example Limited, Malta</w:t>
                            </w:r>
                          </w:p>
                          <w:p w14:paraId="4BDB6A7C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B90E8B8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Worked well independently and on a team to solve problems.</w:t>
                            </w:r>
                          </w:p>
                          <w:p w14:paraId="413CB43C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Served as a friendly, hardworking, and punctual employee.</w:t>
                            </w:r>
                          </w:p>
                          <w:p w14:paraId="50DB3005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Organized and prioritized work to complete assignments in a timely, efficient manner.</w:t>
                            </w:r>
                          </w:p>
                          <w:p w14:paraId="03CE21F0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Provided superior customer service to clients by addressing all questions and concerns.</w:t>
                            </w:r>
                          </w:p>
                          <w:p w14:paraId="15F899CE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Assisted with recruitment and training of new employees, while also monitoring the productivity of current employees.</w:t>
                            </w:r>
                          </w:p>
                          <w:p w14:paraId="7D312E5A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Worked well both independently and in teams.</w:t>
                            </w:r>
                          </w:p>
                          <w:p w14:paraId="62CC2D93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Utilized excellent leadership and organizational skills to achieve goals.</w:t>
                            </w:r>
                          </w:p>
                          <w:p w14:paraId="4DFD5C68" w14:textId="77777777" w:rsidR="001C2542" w:rsidRPr="00AA4E8A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Times New Roman" w:eastAsia="Times New Roman" w:hAnsi="Times New Roman" w:cs="Times New Roman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</w:p>
                          <w:p w14:paraId="0BCEF33A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1"/>
                                <w:szCs w:val="21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1"/>
                                <w:szCs w:val="21"/>
                                <w:u w:color="0D111A"/>
                              </w:rPr>
                              <w:t>Waiter at Example Limited, Malta</w:t>
                            </w:r>
                          </w:p>
                          <w:p w14:paraId="1D55ABB3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AA8AB45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Functioned with a resilient spirit, resulting in the ability to bounce back after setbacks.</w:t>
                            </w:r>
                          </w:p>
                          <w:p w14:paraId="33BF6D94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Remained open-minded and humble, leading to great collaborations.</w:t>
                            </w:r>
                          </w:p>
                          <w:p w14:paraId="51DB95D0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Performed thorough research for planning purposes.</w:t>
                            </w:r>
                          </w:p>
                          <w:p w14:paraId="700F3E9A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Remained intently responsive and committed to optimal productivity.</w:t>
                            </w:r>
                          </w:p>
                          <w:p w14:paraId="13E18552" w14:textId="77777777" w:rsidR="001C2542" w:rsidRPr="00AA4E8A" w:rsidRDefault="001C2542">
                            <w:pPr>
                              <w:pStyle w:val="Body0"/>
                              <w:spacing w:before="80" w:after="80"/>
                              <w:rPr>
                                <w:rFonts w:ascii="Times New Roman" w:eastAsia="Times New Roman" w:hAnsi="Times New Roman" w:cs="Times New Roman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</w:p>
                          <w:p w14:paraId="4DC45981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1"/>
                                <w:szCs w:val="21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1"/>
                                <w:szCs w:val="21"/>
                                <w:u w:color="0D111A"/>
                              </w:rPr>
                              <w:t>JAYE Malta at Young Enterprise, Malta</w:t>
                            </w:r>
                          </w:p>
                          <w:p w14:paraId="00AA84FB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0"/>
                                <w:sz w:val="14"/>
                                <w:szCs w:val="14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28BC3FDE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Successfully wrote, edited, and distributed communication materials.</w:t>
                            </w:r>
                          </w:p>
                          <w:p w14:paraId="58EAE158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Worked to evolve social media strategies, while also staying current.</w:t>
                            </w:r>
                          </w:p>
                          <w:p w14:paraId="45D3CD10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Operated with a willingness to embrace chance and adapt strategies accordingly.</w:t>
                            </w:r>
                          </w:p>
                          <w:p w14:paraId="696ECA1C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Brought forth in-depth industry knowledge and experience.</w:t>
                            </w:r>
                          </w:p>
                          <w:p w14:paraId="5A4C7235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Remained proactive and constantly took initiative to achieve desired outcomes.</w:t>
                            </w:r>
                          </w:p>
                          <w:p w14:paraId="41C63385" w14:textId="77777777" w:rsidR="001C2542" w:rsidRDefault="00852B62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0"/>
                                <w:szCs w:val="20"/>
                                <w:u w:color="0D111A"/>
                                <w:lang w:val="en-US"/>
                              </w:rPr>
                              <w:t>Functioned with a healthy competitive spirit and a drive to achieve results.</w:t>
                            </w:r>
                          </w:p>
                          <w:p w14:paraId="6BB34E1B" w14:textId="77777777" w:rsidR="001C2542" w:rsidRPr="00AA4E8A" w:rsidRDefault="001C2542">
                            <w:pPr>
                              <w:pStyle w:val="Default"/>
                              <w:spacing w:before="0" w:after="292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0C70D0" w14:textId="77777777" w:rsidR="006773D6" w:rsidRDefault="006773D6"/>
                  </w:txbxContent>
                </v:textbox>
                <w10:wrap anchorx="page" anchory="page"/>
              </v:rect>
            </w:pict>
          </mc:Fallback>
        </mc:AlternateContent>
      </w:r>
      <w:r w:rsidR="00666777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6499964F" wp14:editId="214F7F8D">
                <wp:simplePos x="0" y="0"/>
                <wp:positionH relativeFrom="page">
                  <wp:posOffset>570451</wp:posOffset>
                </wp:positionH>
                <wp:positionV relativeFrom="page">
                  <wp:posOffset>1367406</wp:posOffset>
                </wp:positionV>
                <wp:extent cx="1576705" cy="1057012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105701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4EA0DD" w14:textId="77777777" w:rsidR="001C2542" w:rsidRDefault="00852B62">
                            <w:pPr>
                              <w:spacing w:before="211"/>
                              <w:jc w:val="center"/>
                              <w:rPr>
                                <w:rFonts w:ascii="Avenir Heavy" w:eastAsia="Avenir Heavy" w:hAnsi="Avenir Heavy" w:cs="Avenir Heavy"/>
                                <w:color w:val="FFFFFF"/>
                                <w:spacing w:val="4"/>
                                <w:sz w:val="28"/>
                                <w:szCs w:val="28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Heavy" w:hAnsi="Avenir Heavy" w:cs="Arial Unicode MS"/>
                                <w:color w:val="FFFFFF"/>
                                <w:spacing w:val="4"/>
                                <w:sz w:val="28"/>
                                <w:szCs w:val="28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Fonts w:ascii="Avenir Heavy" w:hAnsi="Avenir Heavy" w:cs="Arial Unicode MS"/>
                                <w:color w:val="FFFFFF"/>
                                <w:spacing w:val="4"/>
                                <w:sz w:val="28"/>
                                <w:szCs w:val="28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sar</w:t>
                            </w:r>
                            <w:proofErr w:type="spellEnd"/>
                          </w:p>
                          <w:p w14:paraId="547DF8A7" w14:textId="77777777" w:rsidR="001C2542" w:rsidRPr="00AA4E8A" w:rsidRDefault="00852B62">
                            <w:pPr>
                              <w:pStyle w:val="Default"/>
                              <w:spacing w:before="0"/>
                              <w:jc w:val="center"/>
                              <w:rPr>
                                <w:lang w:val="en-US"/>
                              </w:rPr>
                            </w:pPr>
                            <w:r w:rsidRPr="00AA4E8A">
                              <w:rPr>
                                <w:rFonts w:ascii="Calibri" w:eastAsia="Calibri" w:hAnsi="Calibri" w:cs="Calibri"/>
                                <w:caps/>
                                <w:color w:val="FFFFFF"/>
                                <w:spacing w:val="25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25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  <w:t>19 Years old</w:t>
                            </w:r>
                            <w:r w:rsidRPr="00AA4E8A">
                              <w:rPr>
                                <w:rFonts w:ascii="Avenir Book" w:eastAsia="Avenir Book" w:hAnsi="Avenir Book" w:cs="Avenir Book"/>
                                <w:caps/>
                                <w:color w:val="FFFFFF"/>
                                <w:spacing w:val="25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venir Book" w:hAnsi="Avenir Book"/>
                                <w:caps/>
                                <w:color w:val="FFFFFF"/>
                                <w:spacing w:val="25"/>
                                <w:sz w:val="18"/>
                                <w:szCs w:val="18"/>
                                <w:u w:color="FFFFFF"/>
                                <w:lang w:val="en-US"/>
                              </w:rPr>
                              <w:t>current stud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96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.9pt;margin-top:107.65pt;width:124.15pt;height:83.25pt;z-index:2516766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" filled="f" stroked="f" strokeweight="1pt">
                <v:stroke miterlimit="4"/>
                <v:textbox inset="4pt,4pt,4pt,4pt">
                  <w:txbxContent>
                    <w:p w14:paraId="254EA0DD" w14:textId="77777777" w:rsidR="001C2542" w:rsidRDefault="00852B62">
                      <w:pPr>
                        <w:spacing w:before="211"/>
                        <w:jc w:val="center"/>
                        <w:rPr>
                          <w:rFonts w:ascii="Avenir Heavy" w:eastAsia="Avenir Heavy" w:hAnsi="Avenir Heavy" w:cs="Avenir Heavy"/>
                          <w:color w:val="FFFFFF"/>
                          <w:spacing w:val="4"/>
                          <w:sz w:val="28"/>
                          <w:szCs w:val="28"/>
                          <w:u w:color="FFFFFF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Heavy" w:hAnsi="Avenir Heavy" w:cs="Arial Unicode MS"/>
                          <w:color w:val="FFFFFF"/>
                          <w:spacing w:val="4"/>
                          <w:sz w:val="28"/>
                          <w:szCs w:val="28"/>
                          <w:u w:color="FFFFFF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ke </w:t>
                      </w:r>
                      <w:proofErr w:type="spellStart"/>
                      <w:r>
                        <w:rPr>
                          <w:rFonts w:ascii="Avenir Heavy" w:hAnsi="Avenir Heavy" w:cs="Arial Unicode MS"/>
                          <w:color w:val="FFFFFF"/>
                          <w:spacing w:val="4"/>
                          <w:sz w:val="28"/>
                          <w:szCs w:val="28"/>
                          <w:u w:color="FFFFFF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sar</w:t>
                      </w:r>
                      <w:proofErr w:type="spellEnd"/>
                    </w:p>
                    <w:p w14:paraId="547DF8A7" w14:textId="77777777" w:rsidR="001C2542" w:rsidRPr="00AA4E8A" w:rsidRDefault="00852B62">
                      <w:pPr>
                        <w:pStyle w:val="Default"/>
                        <w:spacing w:before="0"/>
                        <w:jc w:val="center"/>
                        <w:rPr>
                          <w:lang w:val="en-US"/>
                        </w:rPr>
                      </w:pPr>
                      <w:r w:rsidRPr="00AA4E8A">
                        <w:rPr>
                          <w:rFonts w:ascii="Calibri" w:eastAsia="Calibri" w:hAnsi="Calibri" w:cs="Calibri"/>
                          <w:caps/>
                          <w:color w:val="FFFFFF"/>
                          <w:spacing w:val="25"/>
                          <w:sz w:val="18"/>
                          <w:szCs w:val="18"/>
                          <w:u w:color="FFFFFF"/>
                          <w:lang w:val="en-US"/>
                        </w:rPr>
                        <w:br/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25"/>
                          <w:sz w:val="18"/>
                          <w:szCs w:val="18"/>
                          <w:u w:color="FFFFFF"/>
                          <w:lang w:val="en-US"/>
                        </w:rPr>
                        <w:t>19 Years old</w:t>
                      </w:r>
                      <w:r w:rsidRPr="00AA4E8A">
                        <w:rPr>
                          <w:rFonts w:ascii="Avenir Book" w:eastAsia="Avenir Book" w:hAnsi="Avenir Book" w:cs="Avenir Book"/>
                          <w:caps/>
                          <w:color w:val="FFFFFF"/>
                          <w:spacing w:val="25"/>
                          <w:sz w:val="18"/>
                          <w:szCs w:val="18"/>
                          <w:u w:color="FFFFFF"/>
                          <w:lang w:val="en-US"/>
                        </w:rPr>
                        <w:br/>
                      </w:r>
                      <w:r>
                        <w:rPr>
                          <w:rFonts w:ascii="Avenir Book" w:hAnsi="Avenir Book"/>
                          <w:caps/>
                          <w:color w:val="FFFFFF"/>
                          <w:spacing w:val="25"/>
                          <w:sz w:val="18"/>
                          <w:szCs w:val="18"/>
                          <w:u w:color="FFFFFF"/>
                          <w:lang w:val="en-US"/>
                        </w:rPr>
                        <w:t>current stu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C35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3B8E498" wp14:editId="01DD08B6">
                <wp:simplePos x="0" y="0"/>
                <wp:positionH relativeFrom="page">
                  <wp:posOffset>3018790</wp:posOffset>
                </wp:positionH>
                <wp:positionV relativeFrom="page">
                  <wp:posOffset>3068320</wp:posOffset>
                </wp:positionV>
                <wp:extent cx="1774190" cy="375920"/>
                <wp:effectExtent l="0" t="0" r="3810" b="508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375920"/>
                        </a:xfrm>
                        <a:prstGeom prst="roundRect">
                          <a:avLst>
                            <a:gd name="adj" fmla="val 26080"/>
                          </a:avLst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4724AD4D" id="officeArt object" o:spid="_x0000_s1026" style="position:absolute;margin-left:237.7pt;margin-top:241.6pt;width:139.7pt;height:29.6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70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" fillcolor="#0090ff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CDAEA5D" wp14:editId="17A3ED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3291" cy="10692004"/>
                <wp:effectExtent l="0" t="0" r="5080" b="190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291" cy="10692004"/>
                        </a:xfrm>
                        <a:prstGeom prst="rect">
                          <a:avLst/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8E8713" id="officeArt object" o:spid="_x0000_s1026" style="position:absolute;margin-left:0;margin-top:0;width:213.65pt;height:841.9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" fillcolor="#0090ff" stroked="f" strokeweight="1pt">
                <v:stroke miterlimit="4"/>
                <w10:wrap anchorx="page" anchory="page"/>
              </v: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AC8AE73" wp14:editId="06E850C1">
                <wp:simplePos x="0" y="0"/>
                <wp:positionH relativeFrom="page">
                  <wp:posOffset>903656</wp:posOffset>
                </wp:positionH>
                <wp:positionV relativeFrom="page">
                  <wp:posOffset>355910</wp:posOffset>
                </wp:positionV>
                <wp:extent cx="905979" cy="905979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905979"/>
                        </a:xfrm>
                        <a:prstGeom prst="ellipse">
                          <a:avLst/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25173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9A64FF7" id="officeArt object" o:spid="_x0000_s1026" style="position:absolute;margin-left:71.15pt;margin-top:28pt;width:71.35pt;height:71.3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ICAgICAgMCAgME&#13;&#10;AwMDBAUEBAQEBQcFBQUFBQcIBwcHBwcHCAgICAgICAgKCgoKCgoLCwsLCw0NDQ0NDQ0NDQ3/2wBD&#13;&#10;AQICAgMDAwYDAwYNCQcJDQ0NDQ0NDQ0NDQ0NDQ0NDQ0NDQ0NDQ0NDQ0NDQ0NDQ0NDQ0NDQ0NDQ0N&#13;&#10;DQ0NDQ0NDQ3/3QAEADL/2gAMAwEAAhEDEQA/AP2UpcGgdacOeatImUrEtNxk06im9SE76hRRRQM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D//0P2copAc0tabmY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/9H9&#13;&#10;nKKKK0Mw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//S/ZyiiitDM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P/0/2cooorQz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D/9T9nKKKK0Mw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//V/ZyiiitDM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P/1v2c&#13;&#10;ooorQz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/9f9nKKKK0Mw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D/9b9nKKKK0Mw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//X/ZyiiitDM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/0P2cooorQz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" stroked="f" strokeweight="1pt">
                <v:fill r:id="rId11" o:title="" recolor="t" rotate="t" type="frame"/>
                <v:stroke miterlimit="4" joinstyle="miter"/>
                <v:shadow on="t" color="black" opacity="16497f" origin=",.5" offset="0"/>
                <w10:wrap anchorx="page" anchory="page"/>
              </v:oval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6A8351B" wp14:editId="196E9D59">
                <wp:simplePos x="0" y="0"/>
                <wp:positionH relativeFrom="page">
                  <wp:posOffset>3013973</wp:posOffset>
                </wp:positionH>
                <wp:positionV relativeFrom="page">
                  <wp:posOffset>724987</wp:posOffset>
                </wp:positionV>
                <wp:extent cx="1476020" cy="331736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20" cy="331736"/>
                        </a:xfrm>
                        <a:prstGeom prst="roundRect">
                          <a:avLst>
                            <a:gd name="adj" fmla="val 25677"/>
                          </a:avLst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69D509D" id="officeArt object" o:spid="_x0000_s1026" style="position:absolute;margin-left:237.3pt;margin-top:57.1pt;width:116.2pt;height:26.1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682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" fillcolor="#0090ff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381A4D3A" wp14:editId="43971505">
                <wp:simplePos x="0" y="0"/>
                <wp:positionH relativeFrom="page">
                  <wp:posOffset>3091770</wp:posOffset>
                </wp:positionH>
                <wp:positionV relativeFrom="page">
                  <wp:posOffset>748039</wp:posOffset>
                </wp:positionV>
                <wp:extent cx="1325716" cy="298689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716" cy="29868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53F31" w14:textId="77777777" w:rsidR="001C2542" w:rsidRDefault="00852B62">
                            <w:pPr>
                              <w:pStyle w:val="Heading"/>
                              <w:keepNext w:val="0"/>
                            </w:pPr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A4D3A" id="_x0000_s1028" type="#_x0000_t202" style="position:absolute;margin-left:243.45pt;margin-top:58.9pt;width:104.4pt;height:23.5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" filled="f" stroked="f" strokeweight="1pt">
                <v:stroke miterlimit="4"/>
                <v:textbox inset="4pt,4pt,4pt,4pt">
                  <w:txbxContent>
                    <w:p w14:paraId="0EC53F31" w14:textId="77777777" w:rsidR="001C2542" w:rsidRDefault="00852B62">
                      <w:pPr>
                        <w:pStyle w:val="Heading"/>
                        <w:keepNext w:val="0"/>
                      </w:pPr>
                      <w:r>
                        <w:rPr>
                          <w:rFonts w:ascii="Avenir Black" w:hAnsi="Avenir Black"/>
                          <w:b w:val="0"/>
                          <w:bCs w:val="0"/>
                          <w:color w:val="FFFFFF"/>
                          <w:spacing w:val="4"/>
                          <w:sz w:val="24"/>
                          <w:szCs w:val="24"/>
                          <w:u w:color="0D111A"/>
                          <w:lang w:val="en-US"/>
                        </w:rPr>
                        <w:t>Profile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69A1FDE1" wp14:editId="06957F14">
                <wp:simplePos x="0" y="0"/>
                <wp:positionH relativeFrom="page">
                  <wp:posOffset>2676258</wp:posOffset>
                </wp:positionH>
                <wp:positionV relativeFrom="page">
                  <wp:posOffset>0</wp:posOffset>
                </wp:positionV>
                <wp:extent cx="37033" cy="10727254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" cy="10727254"/>
                        </a:xfrm>
                        <a:prstGeom prst="rect">
                          <a:avLst/>
                        </a:prstGeom>
                        <a:solidFill>
                          <a:srgbClr val="0090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8" style="visibility:visible;position:absolute;margin-left:210.7pt;margin-top:-0.0pt;width:2.9pt;height:844.7pt;z-index:2516776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0090FE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3038C9AE" wp14:editId="0D9DE085">
                <wp:simplePos x="0" y="0"/>
                <wp:positionH relativeFrom="page">
                  <wp:posOffset>568153</wp:posOffset>
                </wp:positionH>
                <wp:positionV relativeFrom="page">
                  <wp:posOffset>2310171</wp:posOffset>
                </wp:positionV>
                <wp:extent cx="1576983" cy="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983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9" style="visibility:visible;position:absolute;margin-left:44.7pt;margin-top:181.9pt;width:124.2pt;height:0.0pt;z-index:25168179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FFFFFF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852B62">
        <w:br w:type="page"/>
      </w:r>
    </w:p>
    <w:p w14:paraId="2FE15CFB" w14:textId="194B4FCA" w:rsidR="001C2542" w:rsidRDefault="005710CE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055717BC" wp14:editId="3BF31549">
                <wp:simplePos x="0" y="0"/>
                <wp:positionH relativeFrom="page">
                  <wp:posOffset>334010</wp:posOffset>
                </wp:positionH>
                <wp:positionV relativeFrom="page">
                  <wp:posOffset>726984</wp:posOffset>
                </wp:positionV>
                <wp:extent cx="6852285" cy="7891318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78913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791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2"/>
                              <w:gridCol w:w="830"/>
                              <w:gridCol w:w="6609"/>
                            </w:tblGrid>
                            <w:tr w:rsidR="001C2542" w14:paraId="205AB4D8" w14:textId="77777777">
                              <w:trPr>
                                <w:trHeight w:val="12268"/>
                              </w:trPr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FF63EB" w14:textId="77777777" w:rsidR="001C2542" w:rsidRDefault="001C2542"/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A91F23" w14:textId="77777777" w:rsidR="001C2542" w:rsidRDefault="001C2542"/>
                              </w:tc>
                              <w:tc>
                                <w:tcPr>
                                  <w:tcW w:w="66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1C69CB" w14:textId="77777777" w:rsidR="001C2542" w:rsidRPr="00AA4E8A" w:rsidRDefault="00852B62">
                                  <w:pPr>
                                    <w:pStyle w:val="Heading"/>
                                    <w:keepNext w:val="0"/>
                                    <w:rPr>
                                      <w:rFonts w:ascii="Avenir Black" w:eastAsia="Avenir Black" w:hAnsi="Avenir Black" w:cs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t xml:space="preserve">   Education</w:t>
                                  </w:r>
                                  <w:r w:rsidRPr="00AA4E8A">
                                    <w:rPr>
                                      <w:rFonts w:ascii="Avenir Black" w:eastAsia="Avenir Black" w:hAnsi="Avenir Black" w:cs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5C134FC2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>Bachelor of Commerce in Accountancy and Banking and Finance, University of Malta</w:t>
                                  </w:r>
                                </w:p>
                                <w:p w14:paraId="6BE7BC76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3435E5CA" w14:textId="77777777" w:rsidR="001C2542" w:rsidRPr="00AA4E8A" w:rsidRDefault="001C2542">
                                  <w:pPr>
                                    <w:pStyle w:val="Default"/>
                                    <w:spacing w:before="0" w:after="65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12BD5804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>A Levels, Junior College, Malta</w:t>
                                  </w:r>
                                </w:p>
                                <w:p w14:paraId="04E65EEF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14D4A342" w14:textId="77777777" w:rsidR="001C2542" w:rsidRPr="00AA4E8A" w:rsidRDefault="001C2542">
                                  <w:pPr>
                                    <w:pStyle w:val="Default"/>
                                    <w:spacing w:before="0" w:after="65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3C87E9CD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>O Levels, San Anton School, Malta</w:t>
                                  </w:r>
                                </w:p>
                                <w:p w14:paraId="45213A9C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</w:p>
                                <w:p w14:paraId="26D2440C" w14:textId="77777777" w:rsidR="001C2542" w:rsidRPr="00AA4E8A" w:rsidRDefault="00852B62">
                                  <w:pPr>
                                    <w:pStyle w:val="Default"/>
                                    <w:spacing w:before="0" w:after="292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  <w:r w:rsidRPr="00AA4E8A">
                                    <w:rPr>
                                      <w:rFonts w:ascii="Calibri" w:eastAsia="Calibri" w:hAnsi="Calibri" w:cs="Calibri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  <w:br/>
                                  </w:r>
                                  <w:r w:rsidRPr="00AA4E8A">
                                    <w:rPr>
                                      <w:rFonts w:ascii="Calibri" w:eastAsia="Calibri" w:hAnsi="Calibri" w:cs="Calibri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6B893DE0" w14:textId="77777777" w:rsidR="001C2542" w:rsidRPr="00AA4E8A" w:rsidRDefault="00852B62">
                                  <w:pPr>
                                    <w:pStyle w:val="Heading"/>
                                    <w:keepNext w:val="0"/>
                                    <w:rPr>
                                      <w:rFonts w:ascii="Avenir Black" w:eastAsia="Avenir Black" w:hAnsi="Avenir Black" w:cs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Black" w:eastAsia="Avenir Black" w:hAnsi="Avenir Black" w:cs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pt-PT"/>
                                    </w:rPr>
                                    <w:t>Extra-</w:t>
                                  </w:r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pt-PT"/>
                                    </w:rPr>
                                    <w:t>urricular</w:t>
                                  </w:r>
                                  <w:proofErr w:type="spellEnd"/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 Black" w:hAnsi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t>Activities</w:t>
                                  </w:r>
                                  <w:r w:rsidRPr="00AA4E8A">
                                    <w:rPr>
                                      <w:rFonts w:ascii="Avenir Black" w:eastAsia="Avenir Black" w:hAnsi="Avenir Black" w:cs="Avenir Black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4"/>
                                      <w:szCs w:val="24"/>
                                      <w:u w:color="0D111A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0B179917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 xml:space="preserve">Tennis a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>Mars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 xml:space="preserve"> Sports Club</w:t>
                                  </w:r>
                                </w:p>
                                <w:p w14:paraId="2358AB40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</w:p>
                                <w:p w14:paraId="1BAE69F4" w14:textId="77777777" w:rsidR="001C2542" w:rsidRPr="00AA4E8A" w:rsidRDefault="001C2542">
                                  <w:pPr>
                                    <w:pStyle w:val="Default"/>
                                    <w:spacing w:before="0" w:after="65"/>
                                    <w:rPr>
                                      <w:rFonts w:ascii="Times New Roman" w:eastAsia="Times New Roman" w:hAnsi="Times New Roman" w:cs="Times New Roman"/>
                                      <w:sz w:val="3"/>
                                      <w:szCs w:val="3"/>
                                      <w:u w:color="000000"/>
                                      <w:lang w:val="en-US"/>
                                    </w:rPr>
                                  </w:pPr>
                                </w:p>
                                <w:p w14:paraId="0D2375DC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  <w:lang w:val="it-IT"/>
                                    </w:rPr>
                                    <w:t xml:space="preserve">Piano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  <w:lang w:val="it-IT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  <w:lang w:val="it-IT"/>
                                    </w:rPr>
                                    <w:t xml:space="preserve"> Piano School Malta</w:t>
                                  </w:r>
                                </w:p>
                                <w:p w14:paraId="246D1F96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</w:p>
                                <w:p w14:paraId="09618CD8" w14:textId="77777777" w:rsidR="001C2542" w:rsidRDefault="001C254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E64FBA7" w14:textId="77777777" w:rsidR="001C2542" w:rsidRPr="00AA4E8A" w:rsidRDefault="00852B62">
                                  <w:pPr>
                                    <w:pStyle w:val="Heading"/>
                                    <w:keepNext w:val="0"/>
                                    <w:rPr>
                                      <w:rFonts w:ascii="Georgia" w:eastAsia="Georgia" w:hAnsi="Georgia" w:cs="Georgia"/>
                                      <w:color w:val="FFFFFF"/>
                                      <w:spacing w:val="4"/>
                                      <w:sz w:val="26"/>
                                      <w:szCs w:val="26"/>
                                      <w:u w:color="0D111A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4"/>
                                      <w:sz w:val="26"/>
                                      <w:szCs w:val="26"/>
                                      <w:u w:color="0D111A"/>
                                      <w:lang w:val="en-US"/>
                                    </w:rPr>
                                    <w:br/>
                                    <w:t xml:space="preserve">  </w:t>
                                  </w:r>
                                  <w:r>
                                    <w:rPr>
                                      <w:rFonts w:ascii="Avenir Heavy" w:hAnsi="Avenir Heavy"/>
                                      <w:b w:val="0"/>
                                      <w:bCs w:val="0"/>
                                      <w:color w:val="FFFFFF"/>
                                      <w:spacing w:val="4"/>
                                      <w:sz w:val="26"/>
                                      <w:szCs w:val="26"/>
                                      <w:u w:color="0D111A"/>
                                      <w:lang w:val="en-US"/>
                                    </w:rPr>
                                    <w:t>Courses</w:t>
                                  </w:r>
                                  <w:r w:rsidRPr="00AA4E8A">
                                    <w:rPr>
                                      <w:rFonts w:ascii="Georgia" w:eastAsia="Georgia" w:hAnsi="Georgia" w:cs="Georgia"/>
                                      <w:color w:val="FFFFFF"/>
                                      <w:spacing w:val="4"/>
                                      <w:sz w:val="26"/>
                                      <w:szCs w:val="26"/>
                                      <w:u w:color="0D111A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031736EC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>Digital Marketing, ICE Malta</w:t>
                                  </w:r>
                                </w:p>
                                <w:p w14:paraId="2CA2BBF3" w14:textId="77777777" w:rsidR="001C2542" w:rsidRDefault="00852B62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</w:p>
                                <w:p w14:paraId="7A11264E" w14:textId="77777777" w:rsidR="001C2542" w:rsidRDefault="00852B62">
                                  <w:pPr>
                                    <w:pStyle w:val="Titre2"/>
                                    <w:keepNext w:val="0"/>
                                    <w:spacing w:before="130"/>
                                    <w:rPr>
                                      <w:rFonts w:ascii="Calibri" w:eastAsia="Calibri" w:hAnsi="Calibri" w:cs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</w:rPr>
                                    <w:t>Advanced Photoshop</w:t>
                                  </w:r>
                                  <w:r>
                                    <w:rPr>
                                      <w:rFonts w:ascii="Calibri" w:hAnsi="Calibri"/>
                                      <w:color w:val="0D111A"/>
                                      <w:sz w:val="23"/>
                                      <w:szCs w:val="23"/>
                                      <w:u w:color="0D111A"/>
                                      <w:lang w:val="es-ES_tradnl"/>
                                    </w:rPr>
                                    <w:t>, ICE Malta</w:t>
                                  </w:r>
                                </w:p>
                                <w:p w14:paraId="1A433BD2" w14:textId="71B52F6C" w:rsidR="001C2542" w:rsidRPr="0000659A" w:rsidRDefault="00852B62" w:rsidP="0000659A">
                                  <w:pPr>
                                    <w:spacing w:before="32" w:after="32"/>
                                    <w:rPr>
                                      <w:rFonts w:ascii="Calibri" w:eastAsia="Calibri" w:hAnsi="Calibri" w:cs="Calibri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 w:cs="Arial Unicode MS"/>
                                      <w:caps/>
                                      <w:color w:val="959BA6"/>
                                      <w:spacing w:val="22"/>
                                      <w:sz w:val="16"/>
                                      <w:szCs w:val="16"/>
                                      <w:u w:color="959BA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ebruary 2021 — February 2021</w:t>
                                  </w:r>
                                </w:p>
                              </w:tc>
                            </w:tr>
                          </w:tbl>
                          <w:p w14:paraId="52D875DE" w14:textId="77777777" w:rsidR="006773D6" w:rsidRDefault="006773D6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17BC" id="_x0000_s1029" style="position:absolute;margin-left:26.3pt;margin-top:57.25pt;width:539.55pt;height:621.35pt;z-index:2516828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" filled="f" stroked="f">
                <v:textbox inset="0,0,0,0">
                  <w:txbxContent>
                    <w:tbl>
                      <w:tblPr>
                        <w:tblW w:w="10791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52"/>
                        <w:gridCol w:w="830"/>
                        <w:gridCol w:w="6609"/>
                      </w:tblGrid>
                      <w:tr w:rsidR="001C2542" w14:paraId="205AB4D8" w14:textId="77777777">
                        <w:trPr>
                          <w:trHeight w:val="12268"/>
                        </w:trPr>
                        <w:tc>
                          <w:tcPr>
                            <w:tcW w:w="3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FF63EB" w14:textId="77777777" w:rsidR="001C2542" w:rsidRDefault="001C2542"/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A91F23" w14:textId="77777777" w:rsidR="001C2542" w:rsidRDefault="001C2542"/>
                        </w:tc>
                        <w:tc>
                          <w:tcPr>
                            <w:tcW w:w="66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1C69CB" w14:textId="77777777" w:rsidR="001C2542" w:rsidRPr="00AA4E8A" w:rsidRDefault="00852B62">
                            <w:pPr>
                              <w:pStyle w:val="Heading"/>
                              <w:keepNext w:val="0"/>
                              <w:rPr>
                                <w:rFonts w:ascii="Avenir Black" w:eastAsia="Avenir Black" w:hAnsi="Avenir Black" w:cs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t xml:space="preserve">   Education</w:t>
                            </w:r>
                            <w:r w:rsidRPr="00AA4E8A">
                              <w:rPr>
                                <w:rFonts w:ascii="Avenir Black" w:eastAsia="Avenir Black" w:hAnsi="Avenir Black" w:cs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br/>
                            </w:r>
                          </w:p>
                          <w:p w14:paraId="5C134FC2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>Bachelor of Commerce in Accountancy and Banking and Finance, University of Malta</w:t>
                            </w:r>
                          </w:p>
                          <w:p w14:paraId="6BE7BC76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435E5CA" w14:textId="77777777" w:rsidR="001C2542" w:rsidRPr="00AA4E8A" w:rsidRDefault="001C2542">
                            <w:pPr>
                              <w:pStyle w:val="Default"/>
                              <w:spacing w:before="0" w:after="65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</w:p>
                          <w:p w14:paraId="12BD5804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>A Levels, Junior College, Malta</w:t>
                            </w:r>
                          </w:p>
                          <w:p w14:paraId="04E65EEF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4D4A342" w14:textId="77777777" w:rsidR="001C2542" w:rsidRPr="00AA4E8A" w:rsidRDefault="001C2542">
                            <w:pPr>
                              <w:pStyle w:val="Default"/>
                              <w:spacing w:before="0" w:after="65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</w:p>
                          <w:p w14:paraId="3C87E9CD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>O Levels, San Anton School, Malta</w:t>
                            </w:r>
                          </w:p>
                          <w:p w14:paraId="45213A9C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</w:p>
                          <w:p w14:paraId="26D2440C" w14:textId="77777777" w:rsidR="001C2542" w:rsidRPr="00AA4E8A" w:rsidRDefault="00852B62">
                            <w:pPr>
                              <w:pStyle w:val="Default"/>
                              <w:spacing w:before="0" w:after="292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  <w:r w:rsidRPr="00AA4E8A">
                              <w:rPr>
                                <w:rFonts w:ascii="Calibri" w:eastAsia="Calibri" w:hAnsi="Calibri" w:cs="Calibri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  <w:br/>
                            </w:r>
                            <w:r w:rsidRPr="00AA4E8A">
                              <w:rPr>
                                <w:rFonts w:ascii="Calibri" w:eastAsia="Calibri" w:hAnsi="Calibri" w:cs="Calibri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  <w:br/>
                            </w:r>
                          </w:p>
                          <w:p w14:paraId="6B893DE0" w14:textId="77777777" w:rsidR="001C2542" w:rsidRPr="00AA4E8A" w:rsidRDefault="00852B62">
                            <w:pPr>
                              <w:pStyle w:val="Heading"/>
                              <w:keepNext w:val="0"/>
                              <w:rPr>
                                <w:rFonts w:ascii="Avenir Black" w:eastAsia="Avenir Black" w:hAnsi="Avenir Black" w:cs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Avenir Black" w:eastAsia="Avenir Black" w:hAnsi="Avenir Black" w:cs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pt-PT"/>
                              </w:rPr>
                              <w:t>Extra-</w:t>
                            </w:r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pt-PT"/>
                              </w:rPr>
                              <w:t>urricular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t>Activities</w:t>
                            </w:r>
                            <w:r w:rsidRPr="00AA4E8A">
                              <w:rPr>
                                <w:rFonts w:ascii="Avenir Black" w:eastAsia="Avenir Black" w:hAnsi="Avenir Black" w:cs="Avenir Black"/>
                                <w:b w:val="0"/>
                                <w:bCs w:val="0"/>
                                <w:color w:val="FFFFFF"/>
                                <w:spacing w:val="4"/>
                                <w:sz w:val="24"/>
                                <w:szCs w:val="24"/>
                                <w:u w:color="0D111A"/>
                                <w:lang w:val="en-US"/>
                              </w:rPr>
                              <w:br/>
                            </w:r>
                          </w:p>
                          <w:p w14:paraId="0B179917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 xml:space="preserve">Tennis a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>Mars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 xml:space="preserve"> Sports Club</w:t>
                            </w:r>
                          </w:p>
                          <w:p w14:paraId="2358AB40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</w:p>
                          <w:p w14:paraId="1BAE69F4" w14:textId="77777777" w:rsidR="001C2542" w:rsidRPr="00AA4E8A" w:rsidRDefault="001C2542">
                            <w:pPr>
                              <w:pStyle w:val="Default"/>
                              <w:spacing w:before="0" w:after="65"/>
                              <w:rPr>
                                <w:rFonts w:ascii="Times New Roman" w:eastAsia="Times New Roman" w:hAnsi="Times New Roman" w:cs="Times New Roman"/>
                                <w:sz w:val="3"/>
                                <w:szCs w:val="3"/>
                                <w:u w:color="000000"/>
                                <w:lang w:val="en-US"/>
                              </w:rPr>
                            </w:pPr>
                          </w:p>
                          <w:p w14:paraId="0D2375DC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  <w:lang w:val="it-IT"/>
                              </w:rPr>
                              <w:t xml:space="preserve">Pian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  <w:lang w:val="it-IT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  <w:lang w:val="it-IT"/>
                              </w:rPr>
                              <w:t xml:space="preserve"> Piano School Malta</w:t>
                            </w:r>
                          </w:p>
                          <w:p w14:paraId="246D1F96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</w:p>
                          <w:p w14:paraId="09618CD8" w14:textId="77777777" w:rsidR="001C2542" w:rsidRDefault="001C254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64FBA7" w14:textId="77777777" w:rsidR="001C2542" w:rsidRPr="00AA4E8A" w:rsidRDefault="00852B62">
                            <w:pPr>
                              <w:pStyle w:val="Heading"/>
                              <w:keepNext w:val="0"/>
                              <w:rPr>
                                <w:rFonts w:ascii="Georgia" w:eastAsia="Georgia" w:hAnsi="Georgia" w:cs="Georgia"/>
                                <w:color w:val="FFFFFF"/>
                                <w:spacing w:val="4"/>
                                <w:sz w:val="26"/>
                                <w:szCs w:val="26"/>
                                <w:u w:color="0D111A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4"/>
                                <w:sz w:val="26"/>
                                <w:szCs w:val="26"/>
                                <w:u w:color="0D111A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Avenir Heavy" w:hAnsi="Avenir Heavy"/>
                                <w:b w:val="0"/>
                                <w:bCs w:val="0"/>
                                <w:color w:val="FFFFFF"/>
                                <w:spacing w:val="4"/>
                                <w:sz w:val="26"/>
                                <w:szCs w:val="26"/>
                                <w:u w:color="0D111A"/>
                                <w:lang w:val="en-US"/>
                              </w:rPr>
                              <w:t>Courses</w:t>
                            </w:r>
                            <w:r w:rsidRPr="00AA4E8A">
                              <w:rPr>
                                <w:rFonts w:ascii="Georgia" w:eastAsia="Georgia" w:hAnsi="Georgia" w:cs="Georgia"/>
                                <w:color w:val="FFFFFF"/>
                                <w:spacing w:val="4"/>
                                <w:sz w:val="26"/>
                                <w:szCs w:val="26"/>
                                <w:u w:color="0D111A"/>
                                <w:lang w:val="en-US"/>
                              </w:rPr>
                              <w:br/>
                            </w:r>
                          </w:p>
                          <w:p w14:paraId="031736EC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>Digital Marketing, ICE Malta</w:t>
                            </w:r>
                          </w:p>
                          <w:p w14:paraId="2CA2BBF3" w14:textId="77777777" w:rsidR="001C2542" w:rsidRDefault="00852B62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</w:p>
                          <w:p w14:paraId="7A11264E" w14:textId="77777777" w:rsidR="001C2542" w:rsidRDefault="00852B62">
                            <w:pPr>
                              <w:pStyle w:val="Titre2"/>
                              <w:keepNext w:val="0"/>
                              <w:spacing w:before="130"/>
                              <w:rPr>
                                <w:rFonts w:ascii="Calibri" w:eastAsia="Calibri" w:hAnsi="Calibri" w:cs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</w:rPr>
                              <w:t>Advanced Photoshop</w:t>
                            </w:r>
                            <w:r>
                              <w:rPr>
                                <w:rFonts w:ascii="Calibri" w:hAnsi="Calibri"/>
                                <w:color w:val="0D111A"/>
                                <w:sz w:val="23"/>
                                <w:szCs w:val="23"/>
                                <w:u w:color="0D111A"/>
                                <w:lang w:val="es-ES_tradnl"/>
                              </w:rPr>
                              <w:t>, ICE Malta</w:t>
                            </w:r>
                          </w:p>
                          <w:p w14:paraId="1A433BD2" w14:textId="71B52F6C" w:rsidR="001C2542" w:rsidRPr="0000659A" w:rsidRDefault="00852B62" w:rsidP="0000659A">
                            <w:pPr>
                              <w:spacing w:before="32" w:after="32"/>
                              <w:rPr>
                                <w:rFonts w:ascii="Calibri" w:eastAsia="Calibri" w:hAnsi="Calibri" w:cs="Calibri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caps/>
                                <w:color w:val="959BA6"/>
                                <w:spacing w:val="22"/>
                                <w:sz w:val="16"/>
                                <w:szCs w:val="16"/>
                                <w:u w:color="959BA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bruary 2021 — February 2021</w:t>
                            </w:r>
                          </w:p>
                        </w:tc>
                      </w:tr>
                    </w:tbl>
                    <w:p w14:paraId="52D875DE" w14:textId="77777777" w:rsidR="006773D6" w:rsidRDefault="006773D6"/>
                  </w:txbxContent>
                </v:textbox>
                <w10:wrap anchorx="page" anchory="page"/>
              </v:rect>
            </w:pict>
          </mc:Fallback>
        </mc:AlternateContent>
      </w:r>
      <w:r w:rsidR="00094C35">
        <w:rPr>
          <w:noProof/>
        </w:rPr>
        <w:drawing>
          <wp:anchor distT="152400" distB="152400" distL="152400" distR="152400" simplePos="0" relativeHeight="251680768" behindDoc="0" locked="1" layoutInCell="1" allowOverlap="1" wp14:anchorId="3DE2A921" wp14:editId="6C886E43">
            <wp:simplePos x="0" y="0"/>
            <wp:positionH relativeFrom="page">
              <wp:posOffset>328295</wp:posOffset>
            </wp:positionH>
            <wp:positionV relativeFrom="page">
              <wp:posOffset>9777095</wp:posOffset>
            </wp:positionV>
            <wp:extent cx="542925" cy="531495"/>
            <wp:effectExtent l="12700" t="12700" r="3175" b="1905"/>
            <wp:wrapSquare wrapText="bothSides"/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FreeHour Flat Icon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871">
                      <a:off x="0" y="0"/>
                      <a:ext cx="542925" cy="531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94C35"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1" layoutInCell="1" allowOverlap="1" wp14:anchorId="3B7BB85D" wp14:editId="0B13B63E">
                <wp:simplePos x="0" y="0"/>
                <wp:positionH relativeFrom="page">
                  <wp:posOffset>801370</wp:posOffset>
                </wp:positionH>
                <wp:positionV relativeFrom="page">
                  <wp:posOffset>9674225</wp:posOffset>
                </wp:positionV>
                <wp:extent cx="1576705" cy="775970"/>
                <wp:effectExtent l="0" t="0" r="0" b="0"/>
                <wp:wrapSquare wrapText="bothSides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7759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C2467FD" w14:textId="77777777" w:rsidR="001C2542" w:rsidRDefault="00852B62">
                            <w:pPr>
                              <w:spacing w:before="211"/>
                              <w:jc w:val="center"/>
                            </w:pPr>
                            <w:r>
                              <w:rPr>
                                <w:rFonts w:ascii="Avenir Heavy" w:hAnsi="Avenir Heavy" w:cs="Arial Unicode MS"/>
                                <w:color w:val="FFFFFF"/>
                                <w:spacing w:val="3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V provided by </w:t>
                            </w:r>
                            <w:proofErr w:type="spellStart"/>
                            <w:r>
                              <w:rPr>
                                <w:rFonts w:ascii="Avenir Heavy" w:hAnsi="Avenir Heavy" w:cs="Arial Unicode MS"/>
                                <w:color w:val="FFFFFF"/>
                                <w:spacing w:val="3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Hour</w:t>
                            </w:r>
                            <w:proofErr w:type="spellEnd"/>
                            <w:r>
                              <w:rPr>
                                <w:rFonts w:ascii="Avenir Heavy" w:hAnsi="Avenir Heavy" w:cs="Arial Unicode MS"/>
                                <w:color w:val="FFFFFF"/>
                                <w:spacing w:val="3"/>
                                <w:u w:color="FFFFFF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lt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B85D" id="_x0000_s1030" type="#_x0000_t202" style="position:absolute;margin-left:63.1pt;margin-top:761.75pt;width:124.15pt;height:61.1pt;z-index:25167974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" filled="f" stroked="f" strokeweight="1pt">
                <v:stroke miterlimit="4"/>
                <v:textbox inset="4pt,4pt,4pt,4pt">
                  <w:txbxContent>
                    <w:p w14:paraId="7C2467FD" w14:textId="77777777" w:rsidR="001C2542" w:rsidRDefault="00852B62">
                      <w:pPr>
                        <w:spacing w:before="211"/>
                        <w:jc w:val="center"/>
                      </w:pPr>
                      <w:r>
                        <w:rPr>
                          <w:rFonts w:ascii="Avenir Heavy" w:hAnsi="Avenir Heavy" w:cs="Arial Unicode MS"/>
                          <w:color w:val="FFFFFF"/>
                          <w:spacing w:val="3"/>
                          <w:u w:color="FFFFFF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V provided by </w:t>
                      </w:r>
                      <w:proofErr w:type="spellStart"/>
                      <w:r>
                        <w:rPr>
                          <w:rFonts w:ascii="Avenir Heavy" w:hAnsi="Avenir Heavy" w:cs="Arial Unicode MS"/>
                          <w:color w:val="FFFFFF"/>
                          <w:spacing w:val="3"/>
                          <w:u w:color="FFFFFF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Hour</w:t>
                      </w:r>
                      <w:proofErr w:type="spellEnd"/>
                      <w:r>
                        <w:rPr>
                          <w:rFonts w:ascii="Avenir Heavy" w:hAnsi="Avenir Heavy" w:cs="Arial Unicode MS"/>
                          <w:color w:val="FFFFFF"/>
                          <w:spacing w:val="3"/>
                          <w:u w:color="FFFFFF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lt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852CE7C" wp14:editId="699C285A">
                <wp:simplePos x="0" y="0"/>
                <wp:positionH relativeFrom="page">
                  <wp:posOffset>3035312</wp:posOffset>
                </wp:positionH>
                <wp:positionV relativeFrom="page">
                  <wp:posOffset>4990815</wp:posOffset>
                </wp:positionV>
                <wp:extent cx="873003" cy="334911"/>
                <wp:effectExtent l="0" t="0" r="381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03" cy="334911"/>
                        </a:xfrm>
                        <a:prstGeom prst="roundRect">
                          <a:avLst>
                            <a:gd name="adj" fmla="val 25732"/>
                          </a:avLst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820548B" id="officeArt object" o:spid="_x0000_s1026" style="position:absolute;margin-left:239pt;margin-top:393pt;width:68.75pt;height:26.35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68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" fillcolor="#0090ff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8F9D8D4" wp14:editId="64AA18B1">
                <wp:simplePos x="0" y="0"/>
                <wp:positionH relativeFrom="page">
                  <wp:posOffset>3035312</wp:posOffset>
                </wp:positionH>
                <wp:positionV relativeFrom="page">
                  <wp:posOffset>3319213</wp:posOffset>
                </wp:positionV>
                <wp:extent cx="2119616" cy="353791"/>
                <wp:effectExtent l="0" t="0" r="1905" b="1905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16" cy="353791"/>
                        </a:xfrm>
                        <a:prstGeom prst="roundRect">
                          <a:avLst>
                            <a:gd name="adj" fmla="val 26911"/>
                          </a:avLst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0E3006E" id="officeArt object" o:spid="_x0000_s1026" style="position:absolute;margin-left:239pt;margin-top:261.35pt;width:166.9pt;height:27.8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763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" fillcolor="#0090ff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B63D2D6" wp14:editId="5A4BBC0E">
                <wp:simplePos x="0" y="0"/>
                <wp:positionH relativeFrom="page">
                  <wp:posOffset>3060712</wp:posOffset>
                </wp:positionH>
                <wp:positionV relativeFrom="page">
                  <wp:posOffset>694600</wp:posOffset>
                </wp:positionV>
                <wp:extent cx="974173" cy="342834"/>
                <wp:effectExtent l="0" t="0" r="3810" b="635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73" cy="342834"/>
                        </a:xfrm>
                        <a:prstGeom prst="roundRect">
                          <a:avLst>
                            <a:gd name="adj" fmla="val 28616"/>
                          </a:avLst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5B0CEE30" id="officeArt object" o:spid="_x0000_s1026" style="position:absolute;margin-left:241pt;margin-top:54.7pt;width:76.7pt;height:27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1875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" fillcolor="#0090ff" stroked="f" strokeweight="1pt">
                <v:stroke miterlimit="4" joinstyle="miter"/>
                <w10:wrap anchorx="page" anchory="page"/>
              </v:round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572F5CE" wp14:editId="6B79988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0592" cy="10692004"/>
                <wp:effectExtent l="0" t="0" r="0" b="1905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92" cy="10692004"/>
                        </a:xfrm>
                        <a:prstGeom prst="rect">
                          <a:avLst/>
                        </a:prstGeom>
                        <a:solidFill>
                          <a:srgbClr val="0090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F8E0D2" id="officeArt object" o:spid="_x0000_s1026" style="position:absolute;margin-left:0;margin-top:0;width:213.45pt;height:841.9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" fillcolor="#0090ff" stroked="f" strokeweight="1pt">
                <v:stroke miterlimit="4"/>
                <w10:wrap anchorx="page" anchory="page"/>
              </v:rect>
            </w:pict>
          </mc:Fallback>
        </mc:AlternateContent>
      </w:r>
      <w:r w:rsidR="00852B62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30DB4B35" wp14:editId="44FC3C54">
                <wp:simplePos x="0" y="0"/>
                <wp:positionH relativeFrom="page">
                  <wp:posOffset>2673559</wp:posOffset>
                </wp:positionH>
                <wp:positionV relativeFrom="page">
                  <wp:posOffset>-55874</wp:posOffset>
                </wp:positionV>
                <wp:extent cx="37033" cy="10727254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" cy="10727254"/>
                        </a:xfrm>
                        <a:prstGeom prst="rect">
                          <a:avLst/>
                        </a:prstGeom>
                        <a:solidFill>
                          <a:srgbClr val="0090F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A44898" id="officeArt object" o:spid="_x0000_s1026" style="position:absolute;margin-left:210.5pt;margin-top:-4.4pt;width:2.9pt;height:844.6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" fillcolor="#0090fe" stroked="f" strokeweight="1pt">
                <v:stroke miterlimit="4"/>
                <w10:wrap anchorx="page" anchory="page"/>
              </v:rect>
            </w:pict>
          </mc:Fallback>
        </mc:AlternateContent>
      </w:r>
    </w:p>
    <w:sectPr w:rsidR="001C25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2C72" w14:textId="77777777" w:rsidR="00B80ACE" w:rsidRDefault="00B80ACE">
      <w:r>
        <w:separator/>
      </w:r>
    </w:p>
  </w:endnote>
  <w:endnote w:type="continuationSeparator" w:id="0">
    <w:p w14:paraId="203A8EEF" w14:textId="77777777" w:rsidR="00B80ACE" w:rsidRDefault="00B8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C5A6" w14:textId="77777777" w:rsidR="00C54789" w:rsidRDefault="00C54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F4AE" w14:textId="77777777" w:rsidR="001C2542" w:rsidRDefault="001C25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A408" w14:textId="77777777" w:rsidR="00C54789" w:rsidRDefault="00C547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0B1B" w14:textId="77777777" w:rsidR="00B80ACE" w:rsidRDefault="00B80ACE">
      <w:r>
        <w:separator/>
      </w:r>
    </w:p>
  </w:footnote>
  <w:footnote w:type="continuationSeparator" w:id="0">
    <w:p w14:paraId="3CFBE749" w14:textId="77777777" w:rsidR="00B80ACE" w:rsidRDefault="00B8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0261" w14:textId="77777777" w:rsidR="00C54789" w:rsidRDefault="00C54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2628" w14:textId="77777777" w:rsidR="001C2542" w:rsidRDefault="001C25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8888" w14:textId="77777777" w:rsidR="00C54789" w:rsidRDefault="00C547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F19"/>
    <w:multiLevelType w:val="hybridMultilevel"/>
    <w:tmpl w:val="1522F8F2"/>
    <w:lvl w:ilvl="0" w:tplc="DCA2E3B0">
      <w:start w:val="1"/>
      <w:numFmt w:val="bullet"/>
      <w:lvlText w:val="●"/>
      <w:lvlJc w:val="left"/>
      <w:pPr>
        <w:ind w:left="40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1" w:tplc="6C986598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2" w:tplc="F89C0CD8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3" w:tplc="FAB49534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4" w:tplc="8F3C7E1E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5" w:tplc="A5D426A0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6" w:tplc="2F5AE4C4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7" w:tplc="F7CE2AFA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8" w:tplc="47F4D1F0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</w:abstractNum>
  <w:abstractNum w:abstractNumId="1" w15:restartNumberingAfterBreak="0">
    <w:nsid w:val="2B5A664F"/>
    <w:multiLevelType w:val="hybridMultilevel"/>
    <w:tmpl w:val="6F544638"/>
    <w:lvl w:ilvl="0" w:tplc="5CA45846">
      <w:start w:val="1"/>
      <w:numFmt w:val="bullet"/>
      <w:lvlText w:val="●"/>
      <w:lvlJc w:val="left"/>
      <w:pPr>
        <w:ind w:left="40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1" w:tplc="E79A8F82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2" w:tplc="FC88A638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3" w:tplc="1D049FC2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4" w:tplc="4812694C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5" w:tplc="0A68A2D4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6" w:tplc="0EE6DFDC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7" w:tplc="B892698A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8" w:tplc="49C0A6A8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</w:abstractNum>
  <w:abstractNum w:abstractNumId="2" w15:restartNumberingAfterBreak="0">
    <w:nsid w:val="42DA6400"/>
    <w:multiLevelType w:val="hybridMultilevel"/>
    <w:tmpl w:val="426EC4AA"/>
    <w:lvl w:ilvl="0" w:tplc="534AA972">
      <w:start w:val="1"/>
      <w:numFmt w:val="bullet"/>
      <w:lvlText w:val="●"/>
      <w:lvlJc w:val="left"/>
      <w:pPr>
        <w:ind w:left="402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1" w:tplc="F6A0051C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2" w:tplc="849240BA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3" w:tplc="A380D338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4" w:tplc="97763832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5" w:tplc="385EB9A2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6" w:tplc="260AB99A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7" w:tplc="DBFE37E6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  <w:lvl w:ilvl="8" w:tplc="C3E608DC">
      <w:start w:val="1"/>
      <w:numFmt w:val="bullet"/>
      <w:lvlText w:val="●"/>
      <w:lvlJc w:val="left"/>
      <w:pPr>
        <w:ind w:left="86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1"/>
        <w:szCs w:val="11"/>
        <w:highlight w:val="none"/>
        <w:vertAlign w:val="baseline"/>
      </w:rPr>
    </w:lvl>
  </w:abstractNum>
  <w:abstractNum w:abstractNumId="3" w15:restartNumberingAfterBreak="0">
    <w:nsid w:val="45C308D5"/>
    <w:multiLevelType w:val="hybridMultilevel"/>
    <w:tmpl w:val="236AE426"/>
    <w:lvl w:ilvl="0" w:tplc="03CCF0C4">
      <w:start w:val="1"/>
      <w:numFmt w:val="bullet"/>
      <w:lvlText w:val="●"/>
      <w:lvlJc w:val="left"/>
      <w:pPr>
        <w:ind w:left="42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40C2D726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469C2B82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8182B658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0644B26A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17C0644C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4444490C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C290A3B0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451A4192">
      <w:start w:val="1"/>
      <w:numFmt w:val="bullet"/>
      <w:lvlText w:val="●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42"/>
    <w:rsid w:val="0000659A"/>
    <w:rsid w:val="00077751"/>
    <w:rsid w:val="00094C35"/>
    <w:rsid w:val="000C244E"/>
    <w:rsid w:val="001C2542"/>
    <w:rsid w:val="003F792F"/>
    <w:rsid w:val="005710CE"/>
    <w:rsid w:val="00666777"/>
    <w:rsid w:val="006773D6"/>
    <w:rsid w:val="00852B62"/>
    <w:rsid w:val="00955949"/>
    <w:rsid w:val="00AA4E8A"/>
    <w:rsid w:val="00B80ACE"/>
    <w:rsid w:val="00BC7312"/>
    <w:rsid w:val="00C54789"/>
    <w:rsid w:val="00D512C9"/>
    <w:rsid w:val="00DB2742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6D69E"/>
  <w15:docId w15:val="{EF984DD5-63B5-3B42-9B61-A97FA3D2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next w:val="Body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re3">
    <w:name w:val="heading 3"/>
    <w:next w:val="Body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C54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78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547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789"/>
    <w:rPr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AA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cassar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cassar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2E9F-C027-A946-A5FE-6EAFD62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o Belkebir</cp:lastModifiedBy>
  <cp:revision>9</cp:revision>
  <dcterms:created xsi:type="dcterms:W3CDTF">2021-02-19T14:06:00Z</dcterms:created>
  <dcterms:modified xsi:type="dcterms:W3CDTF">2022-02-18T15:03:00Z</dcterms:modified>
</cp:coreProperties>
</file>